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961" w:rsidRPr="004379C0" w:rsidRDefault="00B826F4" w:rsidP="00A4370A">
      <w:pPr>
        <w:pStyle w:val="Heading7"/>
        <w:ind w:left="0" w:right="270"/>
        <w:rPr>
          <w:b w:val="0"/>
          <w:bCs w:val="0"/>
          <w:sz w:val="22"/>
          <w:szCs w:val="22"/>
        </w:rPr>
      </w:pPr>
      <w:r w:rsidRPr="004379C0">
        <w:rPr>
          <w:b w:val="0"/>
          <w:bCs w:val="0"/>
          <w:sz w:val="22"/>
          <w:szCs w:val="22"/>
        </w:rPr>
        <w:t xml:space="preserve">   </w:t>
      </w:r>
    </w:p>
    <w:p w:rsidR="00602D40" w:rsidRPr="004379C0" w:rsidRDefault="00602D40" w:rsidP="00602D40">
      <w:pPr>
        <w:pStyle w:val="Heading7"/>
        <w:ind w:left="0" w:right="270"/>
        <w:rPr>
          <w:b w:val="0"/>
          <w:bCs w:val="0"/>
          <w:sz w:val="22"/>
          <w:szCs w:val="22"/>
        </w:rPr>
      </w:pPr>
      <w:r w:rsidRPr="004379C0">
        <w:rPr>
          <w:b w:val="0"/>
          <w:bCs w:val="0"/>
          <w:sz w:val="22"/>
          <w:szCs w:val="22"/>
        </w:rPr>
        <w:t>CHESTER, ILLINOIS</w:t>
      </w:r>
    </w:p>
    <w:p w:rsidR="00602D40" w:rsidRPr="004379C0" w:rsidRDefault="00602D40" w:rsidP="00602D40">
      <w:pPr>
        <w:pStyle w:val="Heading3"/>
        <w:ind w:left="0" w:right="270"/>
        <w:rPr>
          <w:b w:val="0"/>
          <w:bCs w:val="0"/>
          <w:color w:val="auto"/>
          <w:sz w:val="22"/>
          <w:szCs w:val="22"/>
        </w:rPr>
      </w:pPr>
      <w:r w:rsidRPr="004379C0">
        <w:rPr>
          <w:b w:val="0"/>
          <w:bCs w:val="0"/>
          <w:color w:val="auto"/>
          <w:sz w:val="22"/>
          <w:szCs w:val="22"/>
        </w:rPr>
        <w:t>CITY COUNCIL AGENDA</w:t>
      </w:r>
    </w:p>
    <w:p w:rsidR="00602D40" w:rsidRDefault="009E1962" w:rsidP="00AD1356">
      <w:pPr>
        <w:pStyle w:val="Heading3"/>
        <w:ind w:left="0" w:right="2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nday,</w:t>
      </w:r>
      <w:r w:rsidR="00367B95">
        <w:rPr>
          <w:color w:val="auto"/>
          <w:sz w:val="22"/>
          <w:szCs w:val="22"/>
        </w:rPr>
        <w:t xml:space="preserve"> </w:t>
      </w:r>
      <w:r w:rsidR="00D949EF">
        <w:rPr>
          <w:color w:val="auto"/>
          <w:sz w:val="22"/>
          <w:szCs w:val="22"/>
        </w:rPr>
        <w:t>May 3</w:t>
      </w:r>
      <w:r w:rsidR="006646D7">
        <w:rPr>
          <w:color w:val="auto"/>
          <w:sz w:val="22"/>
          <w:szCs w:val="22"/>
        </w:rPr>
        <w:t>,</w:t>
      </w:r>
      <w:r w:rsidR="0094143C">
        <w:rPr>
          <w:color w:val="auto"/>
          <w:sz w:val="22"/>
          <w:szCs w:val="22"/>
        </w:rPr>
        <w:t xml:space="preserve"> </w:t>
      </w:r>
      <w:r w:rsidR="00602D40" w:rsidRPr="004379C0">
        <w:rPr>
          <w:color w:val="auto"/>
          <w:sz w:val="22"/>
          <w:szCs w:val="22"/>
        </w:rPr>
        <w:t>20</w:t>
      </w:r>
      <w:r w:rsidR="00602D40">
        <w:rPr>
          <w:color w:val="auto"/>
          <w:sz w:val="22"/>
          <w:szCs w:val="22"/>
        </w:rPr>
        <w:t>2</w:t>
      </w:r>
      <w:r w:rsidR="00F543EB">
        <w:rPr>
          <w:color w:val="auto"/>
          <w:sz w:val="22"/>
          <w:szCs w:val="22"/>
        </w:rPr>
        <w:t>1</w:t>
      </w:r>
    </w:p>
    <w:p w:rsidR="001647DC" w:rsidRDefault="001647DC" w:rsidP="001647DC"/>
    <w:p w:rsidR="001647DC" w:rsidRDefault="001647DC" w:rsidP="001647DC"/>
    <w:p w:rsidR="001647DC" w:rsidRPr="001647DC" w:rsidRDefault="001647DC" w:rsidP="001647DC"/>
    <w:p w:rsidR="006646D7" w:rsidRDefault="006646D7" w:rsidP="006646D7"/>
    <w:p w:rsidR="00963A48" w:rsidRPr="004379C0" w:rsidRDefault="00963A48" w:rsidP="002168E2">
      <w:pPr>
        <w:pStyle w:val="Heading2"/>
        <w:numPr>
          <w:ilvl w:val="0"/>
          <w:numId w:val="5"/>
        </w:numPr>
        <w:ind w:right="270"/>
        <w:rPr>
          <w:sz w:val="22"/>
          <w:szCs w:val="22"/>
        </w:rPr>
      </w:pPr>
      <w:r w:rsidRPr="004379C0">
        <w:rPr>
          <w:sz w:val="22"/>
          <w:szCs w:val="22"/>
        </w:rPr>
        <w:t>CALL TO ORDER</w:t>
      </w:r>
      <w:r w:rsidRPr="004379C0">
        <w:rPr>
          <w:sz w:val="22"/>
          <w:szCs w:val="22"/>
        </w:rPr>
        <w:tab/>
      </w:r>
      <w:r w:rsidRPr="004379C0">
        <w:rPr>
          <w:sz w:val="22"/>
          <w:szCs w:val="22"/>
        </w:rPr>
        <w:tab/>
      </w:r>
      <w:r w:rsidRPr="004379C0">
        <w:rPr>
          <w:sz w:val="22"/>
          <w:szCs w:val="22"/>
        </w:rPr>
        <w:tab/>
      </w:r>
      <w:r w:rsidRPr="004379C0">
        <w:rPr>
          <w:sz w:val="22"/>
          <w:szCs w:val="22"/>
        </w:rPr>
        <w:tab/>
      </w:r>
      <w:r w:rsidRPr="004379C0">
        <w:rPr>
          <w:sz w:val="22"/>
          <w:szCs w:val="22"/>
        </w:rPr>
        <w:tab/>
      </w:r>
      <w:r w:rsidRPr="004379C0">
        <w:rPr>
          <w:sz w:val="22"/>
          <w:szCs w:val="22"/>
        </w:rPr>
        <w:tab/>
      </w:r>
    </w:p>
    <w:p w:rsidR="00963A48" w:rsidRPr="004379C0" w:rsidRDefault="00963A48" w:rsidP="00807635">
      <w:pPr>
        <w:ind w:right="270"/>
        <w:rPr>
          <w:sz w:val="22"/>
          <w:szCs w:val="22"/>
        </w:rPr>
      </w:pPr>
    </w:p>
    <w:p w:rsidR="00963A48" w:rsidRPr="004379C0" w:rsidRDefault="00963A48" w:rsidP="002168E2">
      <w:pPr>
        <w:pStyle w:val="Heading1"/>
        <w:numPr>
          <w:ilvl w:val="0"/>
          <w:numId w:val="5"/>
        </w:numPr>
        <w:tabs>
          <w:tab w:val="clear" w:pos="-1080"/>
          <w:tab w:val="clear" w:pos="-720"/>
          <w:tab w:val="clear" w:pos="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-1440"/>
          <w:tab w:val="left" w:pos="900"/>
          <w:tab w:val="left" w:pos="990"/>
        </w:tabs>
        <w:ind w:right="270"/>
        <w:rPr>
          <w:sz w:val="22"/>
          <w:szCs w:val="22"/>
        </w:rPr>
      </w:pPr>
      <w:r w:rsidRPr="004379C0">
        <w:rPr>
          <w:sz w:val="22"/>
          <w:szCs w:val="22"/>
        </w:rPr>
        <w:t xml:space="preserve">ROLL CALL </w:t>
      </w:r>
    </w:p>
    <w:p w:rsidR="00963A48" w:rsidRPr="004379C0" w:rsidRDefault="00963A48" w:rsidP="00A4370A">
      <w:pPr>
        <w:pStyle w:val="Heading1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-1440"/>
          <w:tab w:val="left" w:pos="900"/>
          <w:tab w:val="left" w:pos="990"/>
        </w:tabs>
        <w:ind w:left="0" w:right="270" w:firstLine="1020"/>
        <w:rPr>
          <w:sz w:val="22"/>
          <w:szCs w:val="22"/>
        </w:rPr>
      </w:pPr>
    </w:p>
    <w:p w:rsidR="00963A48" w:rsidRPr="004379C0" w:rsidRDefault="00963A48" w:rsidP="002168E2">
      <w:pPr>
        <w:pStyle w:val="Heading1"/>
        <w:numPr>
          <w:ilvl w:val="0"/>
          <w:numId w:val="5"/>
        </w:numPr>
        <w:tabs>
          <w:tab w:val="clear" w:pos="-1080"/>
          <w:tab w:val="clear" w:pos="-720"/>
          <w:tab w:val="clear" w:pos="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-1440"/>
          <w:tab w:val="left" w:pos="900"/>
          <w:tab w:val="left" w:pos="990"/>
        </w:tabs>
        <w:ind w:right="270"/>
        <w:rPr>
          <w:sz w:val="22"/>
          <w:szCs w:val="22"/>
        </w:rPr>
      </w:pPr>
      <w:r w:rsidRPr="004379C0">
        <w:rPr>
          <w:sz w:val="22"/>
          <w:szCs w:val="22"/>
        </w:rPr>
        <w:t>PLEDGE OF ALLEGIANCE</w:t>
      </w:r>
    </w:p>
    <w:p w:rsidR="00BE17FE" w:rsidRPr="004379C0" w:rsidRDefault="00BE17FE" w:rsidP="00A4370A">
      <w:pPr>
        <w:ind w:left="0" w:right="270"/>
        <w:rPr>
          <w:sz w:val="22"/>
          <w:szCs w:val="22"/>
        </w:rPr>
      </w:pPr>
    </w:p>
    <w:p w:rsidR="0000423B" w:rsidRPr="004379C0" w:rsidRDefault="00963A48" w:rsidP="002168E2">
      <w:pPr>
        <w:numPr>
          <w:ilvl w:val="0"/>
          <w:numId w:val="5"/>
        </w:numPr>
        <w:tabs>
          <w:tab w:val="left" w:pos="-1440"/>
          <w:tab w:val="left" w:pos="720"/>
          <w:tab w:val="left" w:pos="900"/>
          <w:tab w:val="left" w:pos="990"/>
          <w:tab w:val="left" w:pos="1080"/>
        </w:tabs>
        <w:ind w:right="270"/>
        <w:rPr>
          <w:sz w:val="22"/>
          <w:szCs w:val="22"/>
        </w:rPr>
      </w:pPr>
      <w:r w:rsidRPr="004379C0">
        <w:rPr>
          <w:sz w:val="22"/>
          <w:szCs w:val="22"/>
        </w:rPr>
        <w:t>READING</w:t>
      </w:r>
      <w:r w:rsidR="0085362C" w:rsidRPr="004379C0">
        <w:rPr>
          <w:sz w:val="22"/>
          <w:szCs w:val="22"/>
        </w:rPr>
        <w:t xml:space="preserve"> OF MINUTES OF PREVIOUS MEETING</w:t>
      </w:r>
    </w:p>
    <w:p w:rsidR="00A775CB" w:rsidRPr="004379C0" w:rsidRDefault="00A775CB" w:rsidP="0000423B">
      <w:pPr>
        <w:tabs>
          <w:tab w:val="left" w:pos="-900"/>
          <w:tab w:val="left" w:pos="-720"/>
          <w:tab w:val="left" w:pos="0"/>
          <w:tab w:val="left" w:pos="720"/>
          <w:tab w:val="left" w:pos="108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270"/>
        <w:rPr>
          <w:sz w:val="22"/>
          <w:szCs w:val="22"/>
        </w:rPr>
      </w:pPr>
    </w:p>
    <w:p w:rsidR="00963A48" w:rsidRPr="004379C0" w:rsidRDefault="00963A48" w:rsidP="002168E2">
      <w:pPr>
        <w:numPr>
          <w:ilvl w:val="0"/>
          <w:numId w:val="5"/>
        </w:numPr>
        <w:tabs>
          <w:tab w:val="left" w:pos="-900"/>
          <w:tab w:val="left" w:pos="-720"/>
          <w:tab w:val="left" w:pos="0"/>
          <w:tab w:val="left" w:pos="72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70"/>
        <w:rPr>
          <w:sz w:val="22"/>
          <w:szCs w:val="22"/>
        </w:rPr>
      </w:pPr>
      <w:r w:rsidRPr="004379C0">
        <w:rPr>
          <w:sz w:val="22"/>
          <w:szCs w:val="22"/>
        </w:rPr>
        <w:t xml:space="preserve">CORRESPONDENCE </w:t>
      </w:r>
    </w:p>
    <w:p w:rsidR="00963A48" w:rsidRPr="004379C0" w:rsidRDefault="00963A48" w:rsidP="00A4370A">
      <w:pPr>
        <w:tabs>
          <w:tab w:val="left" w:pos="-900"/>
          <w:tab w:val="left" w:pos="-720"/>
          <w:tab w:val="left" w:pos="0"/>
          <w:tab w:val="left" w:pos="720"/>
          <w:tab w:val="left" w:pos="108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70"/>
        <w:rPr>
          <w:sz w:val="22"/>
          <w:szCs w:val="22"/>
        </w:rPr>
      </w:pPr>
    </w:p>
    <w:p w:rsidR="00963A48" w:rsidRPr="004379C0" w:rsidRDefault="00963A48" w:rsidP="002168E2">
      <w:pPr>
        <w:numPr>
          <w:ilvl w:val="0"/>
          <w:numId w:val="5"/>
        </w:numPr>
        <w:tabs>
          <w:tab w:val="left" w:pos="-900"/>
          <w:tab w:val="left" w:pos="-720"/>
          <w:tab w:val="left" w:pos="0"/>
          <w:tab w:val="left" w:pos="720"/>
          <w:tab w:val="left" w:pos="108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70"/>
        <w:rPr>
          <w:sz w:val="22"/>
          <w:szCs w:val="22"/>
        </w:rPr>
      </w:pPr>
      <w:r w:rsidRPr="004379C0">
        <w:rPr>
          <w:sz w:val="22"/>
          <w:szCs w:val="22"/>
        </w:rPr>
        <w:t>REPORTS</w:t>
      </w:r>
    </w:p>
    <w:p w:rsidR="000B66C3" w:rsidRPr="004379C0" w:rsidRDefault="00963A48" w:rsidP="002168E2">
      <w:pPr>
        <w:numPr>
          <w:ilvl w:val="0"/>
          <w:numId w:val="4"/>
        </w:numPr>
        <w:tabs>
          <w:tab w:val="clear" w:pos="1080"/>
          <w:tab w:val="left" w:pos="-900"/>
          <w:tab w:val="left" w:pos="-720"/>
          <w:tab w:val="left" w:pos="0"/>
          <w:tab w:val="num" w:pos="720"/>
          <w:tab w:val="left" w:pos="99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270" w:firstLine="0"/>
        <w:rPr>
          <w:sz w:val="22"/>
          <w:szCs w:val="22"/>
        </w:rPr>
      </w:pPr>
      <w:r w:rsidRPr="004379C0">
        <w:rPr>
          <w:sz w:val="22"/>
          <w:szCs w:val="22"/>
        </w:rPr>
        <w:t>Mayor</w:t>
      </w:r>
    </w:p>
    <w:p w:rsidR="00963A48" w:rsidRPr="004379C0" w:rsidRDefault="00963A48" w:rsidP="00A4370A">
      <w:pPr>
        <w:tabs>
          <w:tab w:val="left" w:pos="-900"/>
          <w:tab w:val="left" w:pos="-720"/>
          <w:tab w:val="left" w:pos="0"/>
          <w:tab w:val="left" w:pos="720"/>
          <w:tab w:val="left" w:pos="99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270"/>
        <w:rPr>
          <w:sz w:val="22"/>
          <w:szCs w:val="22"/>
        </w:rPr>
      </w:pPr>
      <w:r w:rsidRPr="004379C0">
        <w:rPr>
          <w:sz w:val="22"/>
          <w:szCs w:val="22"/>
        </w:rPr>
        <w:t>2.  City Treasurer</w:t>
      </w:r>
    </w:p>
    <w:p w:rsidR="00963A48" w:rsidRPr="004379C0" w:rsidRDefault="001D595E" w:rsidP="00A4370A">
      <w:pPr>
        <w:tabs>
          <w:tab w:val="left" w:pos="-900"/>
          <w:tab w:val="left" w:pos="-720"/>
          <w:tab w:val="left" w:pos="0"/>
          <w:tab w:val="left" w:pos="720"/>
          <w:tab w:val="left" w:pos="108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right="270"/>
        <w:rPr>
          <w:sz w:val="22"/>
          <w:szCs w:val="22"/>
        </w:rPr>
      </w:pPr>
      <w:r w:rsidRPr="004379C0">
        <w:rPr>
          <w:sz w:val="22"/>
          <w:szCs w:val="22"/>
        </w:rPr>
        <w:tab/>
      </w:r>
      <w:r w:rsidR="00963A48" w:rsidRPr="004379C0">
        <w:rPr>
          <w:sz w:val="22"/>
          <w:szCs w:val="22"/>
        </w:rPr>
        <w:t>3.  City Clerk</w:t>
      </w:r>
    </w:p>
    <w:p w:rsidR="00963A48" w:rsidRPr="004379C0" w:rsidRDefault="00963A48" w:rsidP="00A221E1">
      <w:pPr>
        <w:pStyle w:val="Level3"/>
        <w:tabs>
          <w:tab w:val="left" w:pos="-900"/>
          <w:tab w:val="left" w:pos="-720"/>
          <w:tab w:val="left" w:pos="0"/>
          <w:tab w:val="left" w:pos="720"/>
          <w:tab w:val="left" w:pos="108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right="270" w:firstLine="0"/>
        <w:rPr>
          <w:sz w:val="22"/>
          <w:szCs w:val="22"/>
        </w:rPr>
      </w:pPr>
      <w:r w:rsidRPr="004379C0">
        <w:rPr>
          <w:sz w:val="22"/>
          <w:szCs w:val="22"/>
        </w:rPr>
        <w:t>-</w:t>
      </w:r>
      <w:r w:rsidRPr="004379C0">
        <w:rPr>
          <w:sz w:val="22"/>
          <w:szCs w:val="22"/>
        </w:rPr>
        <w:tab/>
        <w:t>Approve raffle licenses</w:t>
      </w:r>
    </w:p>
    <w:p w:rsidR="00963A48" w:rsidRPr="004379C0" w:rsidRDefault="00963A48" w:rsidP="00A4370A">
      <w:pPr>
        <w:tabs>
          <w:tab w:val="left" w:pos="-900"/>
          <w:tab w:val="left" w:pos="-720"/>
          <w:tab w:val="left" w:pos="0"/>
          <w:tab w:val="left" w:pos="720"/>
          <w:tab w:val="left" w:pos="108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270"/>
        <w:rPr>
          <w:sz w:val="22"/>
          <w:szCs w:val="22"/>
        </w:rPr>
      </w:pPr>
      <w:r w:rsidRPr="004379C0">
        <w:rPr>
          <w:sz w:val="22"/>
          <w:szCs w:val="22"/>
        </w:rPr>
        <w:t>4.  City Attorney</w:t>
      </w:r>
    </w:p>
    <w:p w:rsidR="00963A48" w:rsidRPr="004379C0" w:rsidRDefault="00963A48" w:rsidP="00A4370A">
      <w:pPr>
        <w:tabs>
          <w:tab w:val="left" w:pos="-900"/>
          <w:tab w:val="left" w:pos="-720"/>
          <w:tab w:val="left" w:pos="0"/>
          <w:tab w:val="left" w:pos="720"/>
          <w:tab w:val="left" w:pos="108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270"/>
        <w:rPr>
          <w:sz w:val="22"/>
          <w:szCs w:val="22"/>
        </w:rPr>
      </w:pPr>
      <w:r w:rsidRPr="004379C0">
        <w:rPr>
          <w:sz w:val="22"/>
          <w:szCs w:val="22"/>
        </w:rPr>
        <w:t>5.  City Engineer</w:t>
      </w:r>
    </w:p>
    <w:p w:rsidR="00963A48" w:rsidRPr="004379C0" w:rsidRDefault="00963A48" w:rsidP="00A4370A">
      <w:pPr>
        <w:tabs>
          <w:tab w:val="left" w:pos="-900"/>
          <w:tab w:val="left" w:pos="-720"/>
          <w:tab w:val="left" w:pos="0"/>
          <w:tab w:val="left" w:pos="720"/>
          <w:tab w:val="left" w:pos="108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70"/>
        <w:rPr>
          <w:sz w:val="22"/>
          <w:szCs w:val="22"/>
        </w:rPr>
      </w:pPr>
    </w:p>
    <w:p w:rsidR="00963A48" w:rsidRPr="004379C0" w:rsidRDefault="00963A48" w:rsidP="00A4370A">
      <w:pPr>
        <w:tabs>
          <w:tab w:val="left" w:pos="-540"/>
          <w:tab w:val="left" w:pos="0"/>
          <w:tab w:val="left" w:pos="720"/>
          <w:tab w:val="left" w:pos="108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270" w:hanging="720"/>
        <w:rPr>
          <w:sz w:val="22"/>
          <w:szCs w:val="22"/>
        </w:rPr>
      </w:pPr>
      <w:r w:rsidRPr="004379C0">
        <w:rPr>
          <w:sz w:val="22"/>
          <w:szCs w:val="22"/>
        </w:rPr>
        <w:t>V</w:t>
      </w:r>
      <w:r w:rsidR="00F57C2D" w:rsidRPr="004379C0">
        <w:rPr>
          <w:sz w:val="22"/>
          <w:szCs w:val="22"/>
        </w:rPr>
        <w:t>I</w:t>
      </w:r>
      <w:r w:rsidRPr="004379C0">
        <w:rPr>
          <w:sz w:val="22"/>
          <w:szCs w:val="22"/>
        </w:rPr>
        <w:t>I.</w:t>
      </w:r>
      <w:r w:rsidRPr="004379C0">
        <w:rPr>
          <w:sz w:val="22"/>
          <w:szCs w:val="22"/>
        </w:rPr>
        <w:tab/>
        <w:t>COMMITTEE REPORTS</w:t>
      </w:r>
    </w:p>
    <w:p w:rsidR="00963A48" w:rsidRPr="004379C0" w:rsidRDefault="00963A48" w:rsidP="002168E2">
      <w:pPr>
        <w:pStyle w:val="Level2"/>
        <w:numPr>
          <w:ilvl w:val="0"/>
          <w:numId w:val="6"/>
        </w:numPr>
        <w:tabs>
          <w:tab w:val="left" w:pos="-900"/>
          <w:tab w:val="left" w:pos="-720"/>
          <w:tab w:val="left" w:pos="0"/>
          <w:tab w:val="left" w:pos="720"/>
          <w:tab w:val="left" w:pos="108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270" w:firstLine="0"/>
        <w:rPr>
          <w:sz w:val="22"/>
          <w:szCs w:val="22"/>
        </w:rPr>
      </w:pPr>
      <w:r w:rsidRPr="004379C0">
        <w:rPr>
          <w:sz w:val="22"/>
          <w:szCs w:val="22"/>
        </w:rPr>
        <w:t>Cemetery &amp; Finance Committee (Alderman Platt)</w:t>
      </w:r>
    </w:p>
    <w:p w:rsidR="00445C0A" w:rsidRPr="004379C0" w:rsidRDefault="00057849" w:rsidP="000C3E48">
      <w:pPr>
        <w:pStyle w:val="Level3"/>
        <w:tabs>
          <w:tab w:val="left" w:pos="-900"/>
          <w:tab w:val="left" w:pos="-720"/>
          <w:tab w:val="left" w:pos="0"/>
          <w:tab w:val="left" w:pos="720"/>
          <w:tab w:val="left" w:pos="1080"/>
          <w:tab w:val="left" w:pos="117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right="270" w:firstLine="0"/>
        <w:rPr>
          <w:sz w:val="22"/>
          <w:szCs w:val="22"/>
        </w:rPr>
      </w:pPr>
      <w:r w:rsidRPr="004379C0">
        <w:rPr>
          <w:sz w:val="22"/>
          <w:szCs w:val="22"/>
        </w:rPr>
        <w:tab/>
      </w:r>
      <w:r w:rsidRPr="004379C0">
        <w:rPr>
          <w:sz w:val="22"/>
          <w:szCs w:val="22"/>
        </w:rPr>
        <w:tab/>
      </w:r>
      <w:r w:rsidR="0028162E" w:rsidRPr="004379C0">
        <w:rPr>
          <w:sz w:val="22"/>
          <w:szCs w:val="22"/>
        </w:rPr>
        <w:t xml:space="preserve">- </w:t>
      </w:r>
      <w:r w:rsidR="00963A48" w:rsidRPr="004379C0">
        <w:rPr>
          <w:sz w:val="22"/>
          <w:szCs w:val="22"/>
        </w:rPr>
        <w:t>Approve payment of bills</w:t>
      </w:r>
    </w:p>
    <w:p w:rsidR="006A497B" w:rsidRPr="00367B95" w:rsidRDefault="0028162E" w:rsidP="00367B95">
      <w:pPr>
        <w:pStyle w:val="Level3"/>
        <w:tabs>
          <w:tab w:val="left" w:pos="-900"/>
          <w:tab w:val="left" w:pos="-720"/>
          <w:tab w:val="left" w:pos="0"/>
          <w:tab w:val="left" w:pos="720"/>
          <w:tab w:val="left" w:pos="1080"/>
          <w:tab w:val="left" w:pos="117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right="270"/>
        <w:rPr>
          <w:sz w:val="22"/>
          <w:szCs w:val="22"/>
        </w:rPr>
      </w:pPr>
      <w:r w:rsidRPr="004379C0">
        <w:rPr>
          <w:sz w:val="22"/>
          <w:szCs w:val="22"/>
        </w:rPr>
        <w:t xml:space="preserve">   </w:t>
      </w:r>
      <w:r w:rsidR="00057849" w:rsidRPr="004379C0">
        <w:rPr>
          <w:sz w:val="22"/>
          <w:szCs w:val="22"/>
        </w:rPr>
        <w:tab/>
      </w:r>
      <w:r w:rsidRPr="004379C0">
        <w:rPr>
          <w:sz w:val="22"/>
          <w:szCs w:val="22"/>
        </w:rPr>
        <w:t xml:space="preserve">- </w:t>
      </w:r>
      <w:r w:rsidR="00963A48" w:rsidRPr="004379C0">
        <w:rPr>
          <w:sz w:val="22"/>
          <w:szCs w:val="22"/>
        </w:rPr>
        <w:t>Approve report of Evergreen Cemetery Cler</w:t>
      </w:r>
      <w:r w:rsidR="005C1ECD" w:rsidRPr="004379C0">
        <w:rPr>
          <w:sz w:val="22"/>
          <w:szCs w:val="22"/>
        </w:rPr>
        <w:t>k</w:t>
      </w:r>
    </w:p>
    <w:p w:rsidR="000C3E48" w:rsidRPr="004379C0" w:rsidRDefault="006646D7" w:rsidP="006646D7">
      <w:pPr>
        <w:pStyle w:val="Level3"/>
        <w:tabs>
          <w:tab w:val="left" w:pos="-900"/>
          <w:tab w:val="left" w:pos="-720"/>
          <w:tab w:val="left" w:pos="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right="-45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0C3E48" w:rsidRPr="004379C0"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963A48" w:rsidRPr="004379C0">
        <w:rPr>
          <w:sz w:val="22"/>
          <w:szCs w:val="22"/>
        </w:rPr>
        <w:t>Water</w:t>
      </w:r>
      <w:r w:rsidR="00F1170F">
        <w:rPr>
          <w:sz w:val="22"/>
          <w:szCs w:val="22"/>
        </w:rPr>
        <w:t xml:space="preserve"> &amp; </w:t>
      </w:r>
      <w:r w:rsidR="00963A48" w:rsidRPr="004379C0">
        <w:rPr>
          <w:sz w:val="22"/>
          <w:szCs w:val="22"/>
        </w:rPr>
        <w:t>Sewer Committee (Alderman Rader)</w:t>
      </w:r>
    </w:p>
    <w:p w:rsidR="000C3E48" w:rsidRPr="004379C0" w:rsidRDefault="000C3E48" w:rsidP="000C3E48">
      <w:pPr>
        <w:pStyle w:val="Level3"/>
        <w:tabs>
          <w:tab w:val="left" w:pos="-900"/>
          <w:tab w:val="left" w:pos="-720"/>
          <w:tab w:val="left" w:pos="360"/>
          <w:tab w:val="left" w:pos="720"/>
          <w:tab w:val="left" w:pos="108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right="270" w:firstLine="180"/>
        <w:rPr>
          <w:sz w:val="22"/>
          <w:szCs w:val="22"/>
        </w:rPr>
      </w:pPr>
      <w:r w:rsidRPr="004379C0">
        <w:rPr>
          <w:sz w:val="22"/>
          <w:szCs w:val="22"/>
        </w:rPr>
        <w:tab/>
        <w:t>-</w:t>
      </w:r>
      <w:r w:rsidRPr="004379C0">
        <w:rPr>
          <w:sz w:val="22"/>
          <w:szCs w:val="22"/>
        </w:rPr>
        <w:tab/>
        <w:t>Approve sewer bill adjustment</w:t>
      </w:r>
    </w:p>
    <w:p w:rsidR="00963A48" w:rsidRPr="004379C0" w:rsidRDefault="000C3E48" w:rsidP="000C3E48">
      <w:pPr>
        <w:pStyle w:val="Level3"/>
        <w:tabs>
          <w:tab w:val="left" w:pos="-900"/>
          <w:tab w:val="left" w:pos="-720"/>
          <w:tab w:val="left" w:pos="360"/>
          <w:tab w:val="left" w:pos="720"/>
          <w:tab w:val="left" w:pos="108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right="270" w:firstLine="180"/>
        <w:rPr>
          <w:sz w:val="22"/>
          <w:szCs w:val="22"/>
        </w:rPr>
      </w:pPr>
      <w:r w:rsidRPr="004379C0">
        <w:rPr>
          <w:sz w:val="22"/>
          <w:szCs w:val="22"/>
        </w:rPr>
        <w:t>3.</w:t>
      </w:r>
      <w:r w:rsidRPr="004379C0">
        <w:rPr>
          <w:sz w:val="22"/>
          <w:szCs w:val="22"/>
        </w:rPr>
        <w:tab/>
      </w:r>
      <w:r w:rsidR="00963A48" w:rsidRPr="004379C0">
        <w:rPr>
          <w:sz w:val="22"/>
          <w:szCs w:val="22"/>
        </w:rPr>
        <w:t>Ordin</w:t>
      </w:r>
      <w:r w:rsidR="002F32CB" w:rsidRPr="004379C0">
        <w:rPr>
          <w:sz w:val="22"/>
          <w:szCs w:val="22"/>
        </w:rPr>
        <w:t xml:space="preserve">ance </w:t>
      </w:r>
      <w:r w:rsidR="00F73E3B">
        <w:rPr>
          <w:sz w:val="22"/>
          <w:szCs w:val="22"/>
        </w:rPr>
        <w:t xml:space="preserve">&amp; Personnel </w:t>
      </w:r>
      <w:r w:rsidR="00D168FA" w:rsidRPr="004379C0">
        <w:rPr>
          <w:sz w:val="22"/>
          <w:szCs w:val="22"/>
        </w:rPr>
        <w:t xml:space="preserve">Committee (Alderman </w:t>
      </w:r>
      <w:proofErr w:type="spellStart"/>
      <w:r w:rsidR="00D168FA" w:rsidRPr="004379C0">
        <w:rPr>
          <w:sz w:val="22"/>
          <w:szCs w:val="22"/>
        </w:rPr>
        <w:t>Dudenbostel</w:t>
      </w:r>
      <w:proofErr w:type="spellEnd"/>
      <w:r w:rsidR="00963A48" w:rsidRPr="004379C0">
        <w:rPr>
          <w:sz w:val="22"/>
          <w:szCs w:val="22"/>
        </w:rPr>
        <w:t>)</w:t>
      </w:r>
    </w:p>
    <w:p w:rsidR="0028162E" w:rsidRPr="004379C0" w:rsidRDefault="00963A48" w:rsidP="00F73E3B">
      <w:pPr>
        <w:pStyle w:val="Level1"/>
        <w:numPr>
          <w:ilvl w:val="0"/>
          <w:numId w:val="10"/>
        </w:numPr>
        <w:tabs>
          <w:tab w:val="left" w:pos="-900"/>
          <w:tab w:val="left" w:pos="-720"/>
          <w:tab w:val="left" w:pos="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right="270"/>
        <w:rPr>
          <w:sz w:val="22"/>
          <w:szCs w:val="22"/>
        </w:rPr>
      </w:pPr>
      <w:r w:rsidRPr="004379C0">
        <w:rPr>
          <w:sz w:val="22"/>
          <w:szCs w:val="22"/>
        </w:rPr>
        <w:t>Park &amp; Recr</w:t>
      </w:r>
      <w:r w:rsidR="002F6B70" w:rsidRPr="004379C0">
        <w:rPr>
          <w:sz w:val="22"/>
          <w:szCs w:val="22"/>
        </w:rPr>
        <w:t>ea</w:t>
      </w:r>
      <w:r w:rsidR="00D168FA" w:rsidRPr="004379C0">
        <w:rPr>
          <w:sz w:val="22"/>
          <w:szCs w:val="22"/>
        </w:rPr>
        <w:t>tion Committee (</w:t>
      </w:r>
      <w:r w:rsidR="0095254C">
        <w:rPr>
          <w:sz w:val="22"/>
          <w:szCs w:val="22"/>
        </w:rPr>
        <w:t xml:space="preserve">Alderman </w:t>
      </w:r>
      <w:proofErr w:type="spellStart"/>
      <w:r w:rsidR="0095254C">
        <w:rPr>
          <w:sz w:val="22"/>
          <w:szCs w:val="22"/>
        </w:rPr>
        <w:t>Maes</w:t>
      </w:r>
      <w:proofErr w:type="spellEnd"/>
      <w:r w:rsidRPr="004379C0">
        <w:rPr>
          <w:sz w:val="22"/>
          <w:szCs w:val="22"/>
        </w:rPr>
        <w:t>)</w:t>
      </w:r>
    </w:p>
    <w:p w:rsidR="00963A48" w:rsidRPr="004379C0" w:rsidRDefault="00963A48" w:rsidP="00F73E3B">
      <w:pPr>
        <w:pStyle w:val="Level1"/>
        <w:numPr>
          <w:ilvl w:val="0"/>
          <w:numId w:val="10"/>
        </w:numPr>
        <w:tabs>
          <w:tab w:val="left" w:pos="-900"/>
          <w:tab w:val="left" w:pos="-720"/>
          <w:tab w:val="left" w:pos="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right="270"/>
        <w:rPr>
          <w:sz w:val="22"/>
          <w:szCs w:val="22"/>
        </w:rPr>
      </w:pPr>
      <w:r w:rsidRPr="004379C0">
        <w:rPr>
          <w:sz w:val="22"/>
          <w:szCs w:val="22"/>
        </w:rPr>
        <w:t>Streets &amp; Al</w:t>
      </w:r>
      <w:r w:rsidR="00D168FA" w:rsidRPr="004379C0">
        <w:rPr>
          <w:sz w:val="22"/>
          <w:szCs w:val="22"/>
        </w:rPr>
        <w:t xml:space="preserve">leys Committee (Alderman </w:t>
      </w:r>
      <w:proofErr w:type="spellStart"/>
      <w:r w:rsidR="00D168FA" w:rsidRPr="004379C0">
        <w:rPr>
          <w:sz w:val="22"/>
          <w:szCs w:val="22"/>
        </w:rPr>
        <w:t>Blechle</w:t>
      </w:r>
      <w:proofErr w:type="spellEnd"/>
      <w:r w:rsidRPr="004379C0">
        <w:rPr>
          <w:sz w:val="22"/>
          <w:szCs w:val="22"/>
        </w:rPr>
        <w:t>)</w:t>
      </w:r>
    </w:p>
    <w:p w:rsidR="00963A48" w:rsidRPr="004379C0" w:rsidRDefault="00963A48" w:rsidP="002168E2">
      <w:pPr>
        <w:pStyle w:val="Level1"/>
        <w:numPr>
          <w:ilvl w:val="0"/>
          <w:numId w:val="10"/>
        </w:numPr>
        <w:tabs>
          <w:tab w:val="left" w:pos="-900"/>
          <w:tab w:val="left" w:pos="-720"/>
          <w:tab w:val="left" w:pos="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right="270"/>
        <w:rPr>
          <w:sz w:val="22"/>
          <w:szCs w:val="22"/>
        </w:rPr>
      </w:pPr>
      <w:r w:rsidRPr="004379C0">
        <w:rPr>
          <w:sz w:val="22"/>
          <w:szCs w:val="22"/>
        </w:rPr>
        <w:t>Fire Department, Police Department &amp; Public Safety Committee (Alderman Geisen)</w:t>
      </w:r>
    </w:p>
    <w:p w:rsidR="00963A48" w:rsidRPr="004379C0" w:rsidRDefault="00963A48" w:rsidP="002168E2">
      <w:pPr>
        <w:pStyle w:val="Level1"/>
        <w:numPr>
          <w:ilvl w:val="0"/>
          <w:numId w:val="10"/>
        </w:numPr>
        <w:tabs>
          <w:tab w:val="left" w:pos="-900"/>
          <w:tab w:val="left" w:pos="-720"/>
          <w:tab w:val="left" w:pos="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right="270"/>
        <w:rPr>
          <w:sz w:val="22"/>
          <w:szCs w:val="22"/>
        </w:rPr>
      </w:pPr>
      <w:r w:rsidRPr="004379C0">
        <w:rPr>
          <w:sz w:val="22"/>
          <w:szCs w:val="22"/>
        </w:rPr>
        <w:t>Gas Department &amp; Public Property Committee (Alderman Ohlau)</w:t>
      </w:r>
    </w:p>
    <w:p w:rsidR="00963A48" w:rsidRPr="004379C0" w:rsidRDefault="00963A48" w:rsidP="002168E2">
      <w:pPr>
        <w:pStyle w:val="Level1"/>
        <w:numPr>
          <w:ilvl w:val="0"/>
          <w:numId w:val="10"/>
        </w:numPr>
        <w:tabs>
          <w:tab w:val="left" w:pos="-900"/>
          <w:tab w:val="left" w:pos="-720"/>
          <w:tab w:val="left" w:pos="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right="270"/>
        <w:rPr>
          <w:sz w:val="22"/>
          <w:szCs w:val="22"/>
        </w:rPr>
      </w:pPr>
      <w:r w:rsidRPr="004379C0">
        <w:rPr>
          <w:sz w:val="22"/>
          <w:szCs w:val="22"/>
        </w:rPr>
        <w:t>Economic Development, Chamber &amp; Beautificati</w:t>
      </w:r>
      <w:r w:rsidR="002F32CB" w:rsidRPr="004379C0">
        <w:rPr>
          <w:sz w:val="22"/>
          <w:szCs w:val="22"/>
        </w:rPr>
        <w:t>on Committee (Alderman Allison</w:t>
      </w:r>
      <w:r w:rsidRPr="004379C0">
        <w:rPr>
          <w:sz w:val="22"/>
          <w:szCs w:val="22"/>
        </w:rPr>
        <w:t>)</w:t>
      </w:r>
    </w:p>
    <w:p w:rsidR="00963A48" w:rsidRPr="004379C0" w:rsidRDefault="00963A48" w:rsidP="002168E2">
      <w:pPr>
        <w:pStyle w:val="Level1"/>
        <w:numPr>
          <w:ilvl w:val="0"/>
          <w:numId w:val="10"/>
        </w:numPr>
        <w:tabs>
          <w:tab w:val="left" w:pos="-900"/>
          <w:tab w:val="left" w:pos="-720"/>
          <w:tab w:val="left" w:pos="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right="270"/>
        <w:rPr>
          <w:sz w:val="22"/>
          <w:szCs w:val="22"/>
        </w:rPr>
      </w:pPr>
      <w:r w:rsidRPr="004379C0">
        <w:rPr>
          <w:sz w:val="22"/>
          <w:szCs w:val="22"/>
        </w:rPr>
        <w:t>Special Committees</w:t>
      </w:r>
    </w:p>
    <w:p w:rsidR="00FF2B8E" w:rsidRPr="004379C0" w:rsidRDefault="00FF2B8E" w:rsidP="00A4370A">
      <w:pPr>
        <w:pStyle w:val="Heading8"/>
        <w:ind w:left="0" w:right="270" w:firstLine="0"/>
        <w:rPr>
          <w:color w:val="auto"/>
          <w:sz w:val="22"/>
          <w:szCs w:val="22"/>
        </w:rPr>
      </w:pPr>
    </w:p>
    <w:p w:rsidR="00963A48" w:rsidRPr="004379C0" w:rsidRDefault="003F6A1D" w:rsidP="00433FFF">
      <w:pPr>
        <w:pStyle w:val="Heading8"/>
        <w:tabs>
          <w:tab w:val="clear" w:pos="540"/>
          <w:tab w:val="left" w:pos="720"/>
        </w:tabs>
        <w:ind w:left="0" w:right="270" w:hanging="90"/>
        <w:rPr>
          <w:color w:val="auto"/>
          <w:sz w:val="22"/>
          <w:szCs w:val="22"/>
        </w:rPr>
      </w:pPr>
      <w:r w:rsidRPr="004379C0">
        <w:rPr>
          <w:color w:val="auto"/>
          <w:sz w:val="22"/>
          <w:szCs w:val="22"/>
        </w:rPr>
        <w:t xml:space="preserve">VIII. </w:t>
      </w:r>
      <w:r w:rsidRPr="004379C0">
        <w:rPr>
          <w:color w:val="auto"/>
          <w:sz w:val="22"/>
          <w:szCs w:val="22"/>
        </w:rPr>
        <w:tab/>
      </w:r>
      <w:r w:rsidR="00963A48" w:rsidRPr="004379C0">
        <w:rPr>
          <w:color w:val="auto"/>
          <w:sz w:val="22"/>
          <w:szCs w:val="22"/>
        </w:rPr>
        <w:t>DEPARTMENT HEADS</w:t>
      </w:r>
    </w:p>
    <w:p w:rsidR="00654BDB" w:rsidRPr="004379C0" w:rsidRDefault="00963A48" w:rsidP="0058733F">
      <w:pPr>
        <w:pStyle w:val="Level1"/>
        <w:numPr>
          <w:ilvl w:val="0"/>
          <w:numId w:val="8"/>
        </w:numPr>
        <w:tabs>
          <w:tab w:val="left" w:pos="-900"/>
          <w:tab w:val="left" w:pos="-720"/>
          <w:tab w:val="left" w:pos="0"/>
          <w:tab w:val="left" w:pos="1080"/>
          <w:tab w:val="left" w:pos="13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right="270"/>
        <w:rPr>
          <w:sz w:val="22"/>
          <w:szCs w:val="22"/>
        </w:rPr>
      </w:pPr>
      <w:r w:rsidRPr="004379C0">
        <w:rPr>
          <w:sz w:val="22"/>
          <w:szCs w:val="22"/>
        </w:rPr>
        <w:t>Poli</w:t>
      </w:r>
      <w:r w:rsidR="0043788D" w:rsidRPr="004379C0">
        <w:rPr>
          <w:sz w:val="22"/>
          <w:szCs w:val="22"/>
        </w:rPr>
        <w:t>ce Department, Chief Bobby Helmers</w:t>
      </w:r>
      <w:r w:rsidR="00073B32" w:rsidRPr="004379C0">
        <w:rPr>
          <w:sz w:val="22"/>
          <w:szCs w:val="22"/>
        </w:rPr>
        <w:t xml:space="preserve"> </w:t>
      </w:r>
    </w:p>
    <w:p w:rsidR="00963A48" w:rsidRPr="004379C0" w:rsidRDefault="00963A48" w:rsidP="002168E2">
      <w:pPr>
        <w:pStyle w:val="Level1"/>
        <w:numPr>
          <w:ilvl w:val="0"/>
          <w:numId w:val="8"/>
        </w:numPr>
        <w:tabs>
          <w:tab w:val="left" w:pos="-900"/>
          <w:tab w:val="left" w:pos="-720"/>
          <w:tab w:val="left" w:pos="0"/>
          <w:tab w:val="left" w:pos="1080"/>
          <w:tab w:val="left" w:pos="13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right="270"/>
        <w:rPr>
          <w:sz w:val="22"/>
          <w:szCs w:val="22"/>
        </w:rPr>
      </w:pPr>
      <w:r w:rsidRPr="004379C0">
        <w:rPr>
          <w:sz w:val="22"/>
          <w:szCs w:val="22"/>
        </w:rPr>
        <w:t>Fire Department, Chief Marty Bert</w:t>
      </w:r>
    </w:p>
    <w:p w:rsidR="00B61114" w:rsidRPr="004379C0" w:rsidRDefault="00963A48" w:rsidP="003B5391">
      <w:pPr>
        <w:pStyle w:val="Level1"/>
        <w:numPr>
          <w:ilvl w:val="0"/>
          <w:numId w:val="8"/>
        </w:numPr>
        <w:tabs>
          <w:tab w:val="left" w:pos="1080"/>
        </w:tabs>
        <w:ind w:left="1080" w:right="270"/>
        <w:rPr>
          <w:sz w:val="22"/>
          <w:szCs w:val="22"/>
        </w:rPr>
      </w:pPr>
      <w:r w:rsidRPr="004379C0">
        <w:rPr>
          <w:sz w:val="22"/>
          <w:szCs w:val="22"/>
        </w:rPr>
        <w:t>Any other reports</w:t>
      </w:r>
      <w:r w:rsidR="00F52CBE" w:rsidRPr="004379C0">
        <w:rPr>
          <w:sz w:val="22"/>
          <w:szCs w:val="22"/>
        </w:rPr>
        <w:t xml:space="preserve"> </w:t>
      </w:r>
    </w:p>
    <w:p w:rsidR="00D949EF" w:rsidRDefault="00D949EF" w:rsidP="00D949EF">
      <w:pPr>
        <w:tabs>
          <w:tab w:val="left" w:pos="720"/>
        </w:tabs>
        <w:ind w:left="780" w:right="270"/>
        <w:rPr>
          <w:sz w:val="22"/>
          <w:szCs w:val="22"/>
        </w:rPr>
      </w:pPr>
    </w:p>
    <w:p w:rsidR="00D949EF" w:rsidRDefault="00D949EF" w:rsidP="00D949EF">
      <w:pPr>
        <w:numPr>
          <w:ilvl w:val="0"/>
          <w:numId w:val="7"/>
        </w:numPr>
        <w:tabs>
          <w:tab w:val="left" w:pos="720"/>
        </w:tabs>
        <w:ind w:right="270" w:hanging="690"/>
        <w:rPr>
          <w:sz w:val="22"/>
          <w:szCs w:val="22"/>
        </w:rPr>
      </w:pPr>
      <w:r>
        <w:rPr>
          <w:sz w:val="22"/>
          <w:szCs w:val="22"/>
        </w:rPr>
        <w:t xml:space="preserve">OLD BUSINESS </w:t>
      </w:r>
    </w:p>
    <w:p w:rsidR="00AA2EC2" w:rsidRPr="00AA2EC2" w:rsidRDefault="00AA2EC2" w:rsidP="00CA5442">
      <w:pPr>
        <w:numPr>
          <w:ilvl w:val="0"/>
          <w:numId w:val="18"/>
        </w:numPr>
        <w:tabs>
          <w:tab w:val="left" w:pos="720"/>
        </w:tabs>
        <w:ind w:left="1170" w:hanging="450"/>
        <w:rPr>
          <w:sz w:val="22"/>
          <w:szCs w:val="22"/>
        </w:rPr>
      </w:pPr>
      <w:r>
        <w:rPr>
          <w:sz w:val="22"/>
          <w:szCs w:val="22"/>
        </w:rPr>
        <w:t>Discuss and/or approve amending Ordinance relating to increasing water rates inside and outside of the city</w:t>
      </w:r>
    </w:p>
    <w:p w:rsidR="00AA2EC2" w:rsidRPr="00762344" w:rsidRDefault="00AA2EC2" w:rsidP="00762344">
      <w:pPr>
        <w:numPr>
          <w:ilvl w:val="0"/>
          <w:numId w:val="18"/>
        </w:numPr>
        <w:tabs>
          <w:tab w:val="left" w:pos="720"/>
        </w:tabs>
        <w:ind w:left="1170" w:right="270" w:hanging="450"/>
        <w:rPr>
          <w:sz w:val="22"/>
          <w:szCs w:val="22"/>
        </w:rPr>
      </w:pPr>
      <w:r>
        <w:rPr>
          <w:sz w:val="22"/>
          <w:szCs w:val="22"/>
        </w:rPr>
        <w:t>Discuss and/or approve amending Ordinance relating to increasing sewer rates in the city</w:t>
      </w:r>
    </w:p>
    <w:p w:rsidR="00656D22" w:rsidRDefault="00656D22" w:rsidP="00656D22">
      <w:pPr>
        <w:tabs>
          <w:tab w:val="left" w:pos="720"/>
          <w:tab w:val="left" w:pos="1080"/>
        </w:tabs>
        <w:ind w:left="720" w:right="270"/>
        <w:rPr>
          <w:sz w:val="22"/>
          <w:szCs w:val="22"/>
        </w:rPr>
      </w:pPr>
    </w:p>
    <w:p w:rsidR="00AA2EC2" w:rsidRPr="00943F20" w:rsidRDefault="00AA2EC2" w:rsidP="00AA2EC2">
      <w:pPr>
        <w:pStyle w:val="Heading1"/>
        <w:numPr>
          <w:ilvl w:val="0"/>
          <w:numId w:val="7"/>
        </w:numPr>
        <w:tabs>
          <w:tab w:val="clear" w:pos="-1080"/>
          <w:tab w:val="clear" w:pos="-720"/>
          <w:tab w:val="clear" w:pos="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ind w:right="360"/>
        <w:rPr>
          <w:sz w:val="22"/>
          <w:szCs w:val="22"/>
        </w:rPr>
      </w:pPr>
      <w:r w:rsidRPr="00943F20">
        <w:rPr>
          <w:sz w:val="22"/>
          <w:szCs w:val="22"/>
        </w:rPr>
        <w:t>PRESENTATION OF PLAQUES</w:t>
      </w:r>
    </w:p>
    <w:p w:rsidR="003614FE" w:rsidRPr="00943F20" w:rsidRDefault="003614FE" w:rsidP="003614FE">
      <w:pPr>
        <w:rPr>
          <w:sz w:val="22"/>
          <w:szCs w:val="22"/>
        </w:rPr>
      </w:pPr>
    </w:p>
    <w:p w:rsidR="00AA2EC2" w:rsidRPr="00943F20" w:rsidRDefault="00AA2EC2" w:rsidP="003614FE">
      <w:pPr>
        <w:numPr>
          <w:ilvl w:val="0"/>
          <w:numId w:val="7"/>
        </w:numPr>
        <w:tabs>
          <w:tab w:val="left" w:pos="720"/>
        </w:tabs>
        <w:rPr>
          <w:sz w:val="22"/>
          <w:szCs w:val="22"/>
        </w:rPr>
      </w:pPr>
      <w:r w:rsidRPr="00943F20">
        <w:rPr>
          <w:sz w:val="22"/>
          <w:szCs w:val="22"/>
        </w:rPr>
        <w:t>INAUGURATION OF NEWLY ELECTED OFFICIALS</w:t>
      </w:r>
    </w:p>
    <w:p w:rsidR="003614FE" w:rsidRPr="00943F20" w:rsidRDefault="003614FE" w:rsidP="003614FE">
      <w:pPr>
        <w:pStyle w:val="ListParagraph"/>
        <w:rPr>
          <w:sz w:val="22"/>
        </w:rPr>
      </w:pPr>
    </w:p>
    <w:p w:rsidR="00B61892" w:rsidRDefault="00AA2EC2" w:rsidP="003614FE">
      <w:pPr>
        <w:numPr>
          <w:ilvl w:val="0"/>
          <w:numId w:val="7"/>
        </w:numPr>
        <w:tabs>
          <w:tab w:val="left" w:pos="720"/>
        </w:tabs>
        <w:rPr>
          <w:sz w:val="22"/>
          <w:szCs w:val="22"/>
        </w:rPr>
      </w:pPr>
      <w:r w:rsidRPr="00943F20">
        <w:rPr>
          <w:sz w:val="22"/>
          <w:szCs w:val="22"/>
        </w:rPr>
        <w:t>ROLL CALL OF NEW ELECTED OFFICIALS</w:t>
      </w:r>
    </w:p>
    <w:p w:rsidR="00D04B7C" w:rsidRDefault="00D04B7C" w:rsidP="00D04B7C">
      <w:pPr>
        <w:pStyle w:val="ListParagraph"/>
        <w:rPr>
          <w:sz w:val="22"/>
        </w:rPr>
      </w:pPr>
    </w:p>
    <w:p w:rsidR="00D04B7C" w:rsidRDefault="00D04B7C" w:rsidP="003614FE">
      <w:pPr>
        <w:numPr>
          <w:ilvl w:val="0"/>
          <w:numId w:val="7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PUBLIC COMMENT</w:t>
      </w:r>
    </w:p>
    <w:p w:rsidR="005721D9" w:rsidRDefault="005721D9" w:rsidP="003614FE">
      <w:pPr>
        <w:tabs>
          <w:tab w:val="left" w:pos="720"/>
        </w:tabs>
        <w:ind w:left="60"/>
        <w:rPr>
          <w:sz w:val="22"/>
          <w:szCs w:val="22"/>
        </w:rPr>
      </w:pPr>
    </w:p>
    <w:p w:rsidR="001647DC" w:rsidRDefault="001647DC" w:rsidP="003614FE">
      <w:pPr>
        <w:tabs>
          <w:tab w:val="left" w:pos="720"/>
        </w:tabs>
        <w:ind w:left="60"/>
        <w:rPr>
          <w:sz w:val="22"/>
          <w:szCs w:val="22"/>
        </w:rPr>
      </w:pPr>
    </w:p>
    <w:p w:rsidR="001647DC" w:rsidRDefault="001647DC" w:rsidP="003614FE">
      <w:pPr>
        <w:tabs>
          <w:tab w:val="left" w:pos="720"/>
        </w:tabs>
        <w:ind w:left="60"/>
        <w:rPr>
          <w:sz w:val="22"/>
          <w:szCs w:val="22"/>
        </w:rPr>
      </w:pPr>
    </w:p>
    <w:p w:rsidR="001647DC" w:rsidRDefault="001647DC" w:rsidP="003614FE">
      <w:pPr>
        <w:tabs>
          <w:tab w:val="left" w:pos="720"/>
        </w:tabs>
        <w:ind w:left="60"/>
        <w:rPr>
          <w:sz w:val="22"/>
          <w:szCs w:val="22"/>
        </w:rPr>
      </w:pPr>
    </w:p>
    <w:p w:rsidR="001647DC" w:rsidRDefault="001647DC" w:rsidP="003614FE">
      <w:pPr>
        <w:tabs>
          <w:tab w:val="left" w:pos="720"/>
        </w:tabs>
        <w:ind w:left="60"/>
        <w:rPr>
          <w:sz w:val="22"/>
          <w:szCs w:val="22"/>
        </w:rPr>
      </w:pPr>
    </w:p>
    <w:p w:rsidR="001647DC" w:rsidRDefault="001647DC" w:rsidP="003614FE">
      <w:pPr>
        <w:tabs>
          <w:tab w:val="left" w:pos="720"/>
        </w:tabs>
        <w:ind w:left="60"/>
        <w:rPr>
          <w:sz w:val="22"/>
          <w:szCs w:val="22"/>
        </w:rPr>
      </w:pPr>
    </w:p>
    <w:p w:rsidR="001647DC" w:rsidRPr="00943F20" w:rsidRDefault="001647DC" w:rsidP="003614FE">
      <w:pPr>
        <w:tabs>
          <w:tab w:val="left" w:pos="720"/>
        </w:tabs>
        <w:ind w:left="60"/>
        <w:rPr>
          <w:sz w:val="22"/>
          <w:szCs w:val="22"/>
        </w:rPr>
      </w:pPr>
      <w:bookmarkStart w:id="0" w:name="_GoBack"/>
      <w:bookmarkEnd w:id="0"/>
    </w:p>
    <w:p w:rsidR="00DB58A1" w:rsidRPr="00943F20" w:rsidRDefault="00963A48" w:rsidP="003614FE">
      <w:pPr>
        <w:numPr>
          <w:ilvl w:val="0"/>
          <w:numId w:val="7"/>
        </w:numPr>
        <w:tabs>
          <w:tab w:val="left" w:pos="720"/>
        </w:tabs>
        <w:rPr>
          <w:sz w:val="22"/>
          <w:szCs w:val="22"/>
        </w:rPr>
      </w:pPr>
      <w:r w:rsidRPr="00943F20">
        <w:rPr>
          <w:sz w:val="22"/>
          <w:szCs w:val="22"/>
        </w:rPr>
        <w:t>NEW BUSINES</w:t>
      </w:r>
      <w:r w:rsidR="00936C7C">
        <w:rPr>
          <w:sz w:val="22"/>
          <w:szCs w:val="22"/>
        </w:rPr>
        <w:t>S</w:t>
      </w:r>
    </w:p>
    <w:p w:rsidR="004D63CC" w:rsidRPr="00943F20" w:rsidRDefault="000A3C83" w:rsidP="00AA2EC2">
      <w:pPr>
        <w:pStyle w:val="ListParagraph"/>
        <w:numPr>
          <w:ilvl w:val="3"/>
          <w:numId w:val="16"/>
        </w:numPr>
        <w:tabs>
          <w:tab w:val="clear" w:pos="3240"/>
          <w:tab w:val="left" w:pos="1080"/>
          <w:tab w:val="num" w:pos="1530"/>
        </w:tabs>
        <w:ind w:left="1080" w:right="0"/>
        <w:contextualSpacing/>
        <w:rPr>
          <w:sz w:val="22"/>
        </w:rPr>
      </w:pPr>
      <w:r w:rsidRPr="00943F20">
        <w:rPr>
          <w:sz w:val="22"/>
        </w:rPr>
        <w:t xml:space="preserve">Discuss and/or </w:t>
      </w:r>
      <w:r w:rsidR="00AA2EC2" w:rsidRPr="00943F20">
        <w:rPr>
          <w:sz w:val="22"/>
        </w:rPr>
        <w:t>approve amending Ordinance relating to alderman committees</w:t>
      </w:r>
    </w:p>
    <w:p w:rsidR="00AA2EC2" w:rsidRPr="00943F20" w:rsidRDefault="00AA2EC2" w:rsidP="00AA2EC2">
      <w:pPr>
        <w:pStyle w:val="ListParagraph"/>
        <w:numPr>
          <w:ilvl w:val="3"/>
          <w:numId w:val="16"/>
        </w:numPr>
        <w:tabs>
          <w:tab w:val="clear" w:pos="3240"/>
          <w:tab w:val="left" w:pos="1080"/>
          <w:tab w:val="num" w:pos="1530"/>
        </w:tabs>
        <w:ind w:left="1080" w:right="0"/>
        <w:contextualSpacing/>
        <w:rPr>
          <w:sz w:val="22"/>
        </w:rPr>
      </w:pPr>
      <w:r w:rsidRPr="00943F20">
        <w:rPr>
          <w:sz w:val="22"/>
        </w:rPr>
        <w:t>Discuss and/or approve Mayoral appointments for 2021/2022</w:t>
      </w:r>
    </w:p>
    <w:p w:rsidR="00AA2EC2" w:rsidRPr="00943F20" w:rsidRDefault="00AA2EC2" w:rsidP="00AA2EC2">
      <w:pPr>
        <w:pStyle w:val="ListParagraph"/>
        <w:numPr>
          <w:ilvl w:val="3"/>
          <w:numId w:val="16"/>
        </w:numPr>
        <w:tabs>
          <w:tab w:val="clear" w:pos="3240"/>
          <w:tab w:val="left" w:pos="1080"/>
          <w:tab w:val="num" w:pos="1530"/>
        </w:tabs>
        <w:ind w:left="1080" w:right="0"/>
        <w:contextualSpacing/>
        <w:rPr>
          <w:sz w:val="22"/>
        </w:rPr>
      </w:pPr>
      <w:r w:rsidRPr="00943F20">
        <w:rPr>
          <w:sz w:val="22"/>
        </w:rPr>
        <w:t xml:space="preserve">Discuss and/or approve purchase of 2021 hydro excavator for Gas Department </w:t>
      </w:r>
    </w:p>
    <w:p w:rsidR="00AA2EC2" w:rsidRPr="00943F20" w:rsidRDefault="00762344" w:rsidP="00AA2EC2">
      <w:pPr>
        <w:pStyle w:val="ListParagraph"/>
        <w:numPr>
          <w:ilvl w:val="3"/>
          <w:numId w:val="16"/>
        </w:numPr>
        <w:tabs>
          <w:tab w:val="clear" w:pos="3240"/>
          <w:tab w:val="left" w:pos="1080"/>
          <w:tab w:val="num" w:pos="1530"/>
        </w:tabs>
        <w:ind w:left="1080" w:right="0"/>
        <w:contextualSpacing/>
        <w:rPr>
          <w:sz w:val="22"/>
        </w:rPr>
      </w:pPr>
      <w:r>
        <w:rPr>
          <w:sz w:val="22"/>
        </w:rPr>
        <w:t xml:space="preserve">Discuss and/or approve bid from Red Dot Construction </w:t>
      </w:r>
      <w:r w:rsidR="008C4467">
        <w:rPr>
          <w:sz w:val="22"/>
        </w:rPr>
        <w:t>to</w:t>
      </w:r>
      <w:r>
        <w:rPr>
          <w:sz w:val="22"/>
        </w:rPr>
        <w:t xml:space="preserve"> </w:t>
      </w:r>
      <w:r w:rsidR="008C4467">
        <w:rPr>
          <w:sz w:val="22"/>
        </w:rPr>
        <w:t xml:space="preserve">remove and replace </w:t>
      </w:r>
      <w:r>
        <w:rPr>
          <w:sz w:val="22"/>
        </w:rPr>
        <w:t>sanitary manhole frame and grate at various locations</w:t>
      </w:r>
    </w:p>
    <w:p w:rsidR="0031668F" w:rsidRDefault="0031668F" w:rsidP="005E3B48">
      <w:pPr>
        <w:pStyle w:val="ListParagraph"/>
        <w:tabs>
          <w:tab w:val="left" w:pos="1080"/>
          <w:tab w:val="left" w:pos="1170"/>
        </w:tabs>
        <w:ind w:right="270"/>
        <w:contextualSpacing/>
        <w:rPr>
          <w:sz w:val="22"/>
        </w:rPr>
      </w:pPr>
    </w:p>
    <w:p w:rsidR="00055CE1" w:rsidRPr="00943F20" w:rsidRDefault="00963A48" w:rsidP="005E3B48">
      <w:pPr>
        <w:pStyle w:val="ListParagraph"/>
        <w:tabs>
          <w:tab w:val="left" w:pos="1080"/>
          <w:tab w:val="left" w:pos="1170"/>
        </w:tabs>
        <w:ind w:right="270"/>
        <w:contextualSpacing/>
        <w:rPr>
          <w:sz w:val="22"/>
        </w:rPr>
      </w:pPr>
      <w:r w:rsidRPr="00943F20">
        <w:rPr>
          <w:sz w:val="22"/>
        </w:rPr>
        <w:t>Any other business that may come before the counci</w:t>
      </w:r>
      <w:r w:rsidR="00055CE1" w:rsidRPr="00943F20">
        <w:rPr>
          <w:sz w:val="22"/>
        </w:rPr>
        <w:t>l</w:t>
      </w:r>
    </w:p>
    <w:p w:rsidR="00346FBD" w:rsidRPr="00943F20" w:rsidRDefault="00346FBD" w:rsidP="00055CE1">
      <w:pPr>
        <w:pStyle w:val="BodyText2"/>
        <w:tabs>
          <w:tab w:val="clear" w:pos="540"/>
          <w:tab w:val="left" w:pos="630"/>
          <w:tab w:val="num" w:pos="720"/>
          <w:tab w:val="num" w:pos="1080"/>
        </w:tabs>
        <w:ind w:right="270" w:hanging="360"/>
        <w:rPr>
          <w:sz w:val="22"/>
          <w:szCs w:val="22"/>
        </w:rPr>
      </w:pPr>
    </w:p>
    <w:p w:rsidR="00A02CFA" w:rsidRPr="00943F20" w:rsidRDefault="00A02CFA" w:rsidP="00B61892">
      <w:pPr>
        <w:pStyle w:val="Heading1"/>
        <w:numPr>
          <w:ilvl w:val="0"/>
          <w:numId w:val="7"/>
        </w:numPr>
        <w:tabs>
          <w:tab w:val="clear" w:pos="-1080"/>
          <w:tab w:val="clear" w:pos="-720"/>
          <w:tab w:val="clear" w:pos="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ind w:right="270"/>
        <w:rPr>
          <w:sz w:val="22"/>
          <w:szCs w:val="22"/>
        </w:rPr>
      </w:pPr>
      <w:r w:rsidRPr="00943F20">
        <w:rPr>
          <w:sz w:val="22"/>
          <w:szCs w:val="22"/>
        </w:rPr>
        <w:t>ADJOURNMENT</w:t>
      </w:r>
    </w:p>
    <w:p w:rsidR="007B2597" w:rsidRPr="00943F20" w:rsidRDefault="007B2597" w:rsidP="001268FD">
      <w:pPr>
        <w:rPr>
          <w:sz w:val="22"/>
          <w:szCs w:val="22"/>
        </w:rPr>
      </w:pPr>
    </w:p>
    <w:sectPr w:rsidR="007B2597" w:rsidRPr="00943F20" w:rsidSect="00F641B3">
      <w:endnotePr>
        <w:numFmt w:val="decimal"/>
      </w:endnotePr>
      <w:type w:val="continuous"/>
      <w:pgSz w:w="12240" w:h="15840" w:code="1"/>
      <w:pgMar w:top="187" w:right="810" w:bottom="187" w:left="72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5C20C3A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080"/>
        </w:tabs>
        <w:ind w:left="1080" w:hanging="45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E000C"/>
    <w:multiLevelType w:val="hybridMultilevel"/>
    <w:tmpl w:val="E23007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77FD"/>
    <w:multiLevelType w:val="hybridMultilevel"/>
    <w:tmpl w:val="314825B6"/>
    <w:lvl w:ilvl="0" w:tplc="DC4E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C49FE"/>
    <w:multiLevelType w:val="hybridMultilevel"/>
    <w:tmpl w:val="D8BEA5AC"/>
    <w:lvl w:ilvl="0" w:tplc="5A1C5EC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9732B"/>
    <w:multiLevelType w:val="hybridMultilevel"/>
    <w:tmpl w:val="F7C8709E"/>
    <w:lvl w:ilvl="0" w:tplc="436E1F1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AAD5815"/>
    <w:multiLevelType w:val="hybridMultilevel"/>
    <w:tmpl w:val="26E233AA"/>
    <w:lvl w:ilvl="0" w:tplc="8B9670B4">
      <w:start w:val="1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0A443FB"/>
    <w:multiLevelType w:val="hybridMultilevel"/>
    <w:tmpl w:val="B4E8AE0C"/>
    <w:lvl w:ilvl="0" w:tplc="C2A02E9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387A6822"/>
    <w:multiLevelType w:val="hybridMultilevel"/>
    <w:tmpl w:val="879A9E92"/>
    <w:lvl w:ilvl="0" w:tplc="410CF932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866CED"/>
    <w:multiLevelType w:val="hybridMultilevel"/>
    <w:tmpl w:val="F6085A4C"/>
    <w:lvl w:ilvl="0" w:tplc="AEC0805E">
      <w:start w:val="15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4F35B42"/>
    <w:multiLevelType w:val="hybridMultilevel"/>
    <w:tmpl w:val="6D6411F8"/>
    <w:lvl w:ilvl="0" w:tplc="F548731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44D15"/>
    <w:multiLevelType w:val="hybridMultilevel"/>
    <w:tmpl w:val="050626B0"/>
    <w:lvl w:ilvl="0" w:tplc="A008C070">
      <w:start w:val="1"/>
      <w:numFmt w:val="decimal"/>
      <w:lvlText w:val="%1."/>
      <w:lvlJc w:val="righ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E58BA7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Calibri" w:hAnsi="Times New Roman" w:cs="Times New Roman" w:hint="default"/>
      </w:rPr>
    </w:lvl>
    <w:lvl w:ilvl="3" w:tplc="40489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7524FD"/>
    <w:multiLevelType w:val="hybridMultilevel"/>
    <w:tmpl w:val="C5B678F0"/>
    <w:lvl w:ilvl="0" w:tplc="0409000F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3" w15:restartNumberingAfterBreak="0">
    <w:nsid w:val="773164EE"/>
    <w:multiLevelType w:val="hybridMultilevel"/>
    <w:tmpl w:val="1B16732A"/>
    <w:lvl w:ilvl="0" w:tplc="E39C8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357754"/>
    <w:multiLevelType w:val="hybridMultilevel"/>
    <w:tmpl w:val="A8D43B0E"/>
    <w:lvl w:ilvl="0" w:tplc="F1283B98">
      <w:start w:val="8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8563BB"/>
    <w:multiLevelType w:val="hybridMultilevel"/>
    <w:tmpl w:val="96C46E9A"/>
    <w:lvl w:ilvl="0" w:tplc="9386E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CCF4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CC31AF5"/>
    <w:multiLevelType w:val="hybridMultilevel"/>
    <w:tmpl w:val="88EC5D54"/>
    <w:lvl w:ilvl="0" w:tplc="EA869C3E">
      <w:start w:val="9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576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72"/>
    <w:rsid w:val="00001268"/>
    <w:rsid w:val="0000182F"/>
    <w:rsid w:val="0000423B"/>
    <w:rsid w:val="00004715"/>
    <w:rsid w:val="00004F41"/>
    <w:rsid w:val="000075BA"/>
    <w:rsid w:val="000114A5"/>
    <w:rsid w:val="000129BA"/>
    <w:rsid w:val="00012DA3"/>
    <w:rsid w:val="00012DAE"/>
    <w:rsid w:val="00014FE1"/>
    <w:rsid w:val="00016DFA"/>
    <w:rsid w:val="00017A0B"/>
    <w:rsid w:val="00023BDE"/>
    <w:rsid w:val="0002401F"/>
    <w:rsid w:val="00033C59"/>
    <w:rsid w:val="00034B0D"/>
    <w:rsid w:val="00040075"/>
    <w:rsid w:val="000444B4"/>
    <w:rsid w:val="00046A54"/>
    <w:rsid w:val="00047072"/>
    <w:rsid w:val="000476CF"/>
    <w:rsid w:val="00047E61"/>
    <w:rsid w:val="000505DD"/>
    <w:rsid w:val="000543CC"/>
    <w:rsid w:val="00055CE1"/>
    <w:rsid w:val="00056F5D"/>
    <w:rsid w:val="00057849"/>
    <w:rsid w:val="00062225"/>
    <w:rsid w:val="00062A28"/>
    <w:rsid w:val="0006305C"/>
    <w:rsid w:val="000647DB"/>
    <w:rsid w:val="000650AD"/>
    <w:rsid w:val="0007106D"/>
    <w:rsid w:val="00072050"/>
    <w:rsid w:val="00072C45"/>
    <w:rsid w:val="00073B32"/>
    <w:rsid w:val="0007400A"/>
    <w:rsid w:val="00076F61"/>
    <w:rsid w:val="00080DFB"/>
    <w:rsid w:val="000815C2"/>
    <w:rsid w:val="00081C58"/>
    <w:rsid w:val="000824B6"/>
    <w:rsid w:val="00083D24"/>
    <w:rsid w:val="00084776"/>
    <w:rsid w:val="00091736"/>
    <w:rsid w:val="00092178"/>
    <w:rsid w:val="000930FD"/>
    <w:rsid w:val="00093A01"/>
    <w:rsid w:val="00095DE6"/>
    <w:rsid w:val="00096335"/>
    <w:rsid w:val="000969E1"/>
    <w:rsid w:val="00096A95"/>
    <w:rsid w:val="000974CA"/>
    <w:rsid w:val="000A1B55"/>
    <w:rsid w:val="000A2485"/>
    <w:rsid w:val="000A2615"/>
    <w:rsid w:val="000A30B8"/>
    <w:rsid w:val="000A3C83"/>
    <w:rsid w:val="000A6E9D"/>
    <w:rsid w:val="000B66C3"/>
    <w:rsid w:val="000C2509"/>
    <w:rsid w:val="000C3E48"/>
    <w:rsid w:val="000C49BF"/>
    <w:rsid w:val="000C4CDC"/>
    <w:rsid w:val="000C6F1E"/>
    <w:rsid w:val="000C7A98"/>
    <w:rsid w:val="000D1661"/>
    <w:rsid w:val="000D258C"/>
    <w:rsid w:val="000D2839"/>
    <w:rsid w:val="000D28A2"/>
    <w:rsid w:val="000D3589"/>
    <w:rsid w:val="000D4751"/>
    <w:rsid w:val="000E3072"/>
    <w:rsid w:val="000E3F82"/>
    <w:rsid w:val="000E67A8"/>
    <w:rsid w:val="000E793F"/>
    <w:rsid w:val="000E7FAF"/>
    <w:rsid w:val="000F3531"/>
    <w:rsid w:val="000F4A2F"/>
    <w:rsid w:val="00100C3C"/>
    <w:rsid w:val="00102493"/>
    <w:rsid w:val="00103AC1"/>
    <w:rsid w:val="0010625D"/>
    <w:rsid w:val="00107908"/>
    <w:rsid w:val="00107AAF"/>
    <w:rsid w:val="00111924"/>
    <w:rsid w:val="00113813"/>
    <w:rsid w:val="001178BD"/>
    <w:rsid w:val="00121F1E"/>
    <w:rsid w:val="001238E1"/>
    <w:rsid w:val="001268FD"/>
    <w:rsid w:val="001277D3"/>
    <w:rsid w:val="00134100"/>
    <w:rsid w:val="00135601"/>
    <w:rsid w:val="00140458"/>
    <w:rsid w:val="00141C80"/>
    <w:rsid w:val="00142E49"/>
    <w:rsid w:val="00142EFD"/>
    <w:rsid w:val="00143499"/>
    <w:rsid w:val="00143FF3"/>
    <w:rsid w:val="00144D44"/>
    <w:rsid w:val="0014581C"/>
    <w:rsid w:val="00150A5E"/>
    <w:rsid w:val="00150DFE"/>
    <w:rsid w:val="00153E64"/>
    <w:rsid w:val="001615FB"/>
    <w:rsid w:val="00162995"/>
    <w:rsid w:val="00163F25"/>
    <w:rsid w:val="001647DC"/>
    <w:rsid w:val="00165BF1"/>
    <w:rsid w:val="00166F92"/>
    <w:rsid w:val="00170EB8"/>
    <w:rsid w:val="0017212C"/>
    <w:rsid w:val="0017511F"/>
    <w:rsid w:val="00176E4D"/>
    <w:rsid w:val="00181FE6"/>
    <w:rsid w:val="00182FB5"/>
    <w:rsid w:val="001867F6"/>
    <w:rsid w:val="00186988"/>
    <w:rsid w:val="001942E5"/>
    <w:rsid w:val="001951C2"/>
    <w:rsid w:val="00195A0A"/>
    <w:rsid w:val="001967CA"/>
    <w:rsid w:val="001A006D"/>
    <w:rsid w:val="001A145E"/>
    <w:rsid w:val="001A2620"/>
    <w:rsid w:val="001A3679"/>
    <w:rsid w:val="001A69EC"/>
    <w:rsid w:val="001B2930"/>
    <w:rsid w:val="001B3816"/>
    <w:rsid w:val="001B6201"/>
    <w:rsid w:val="001B777F"/>
    <w:rsid w:val="001C024D"/>
    <w:rsid w:val="001C061C"/>
    <w:rsid w:val="001C07CC"/>
    <w:rsid w:val="001C1B8F"/>
    <w:rsid w:val="001C46EA"/>
    <w:rsid w:val="001C5F10"/>
    <w:rsid w:val="001D1841"/>
    <w:rsid w:val="001D45FE"/>
    <w:rsid w:val="001D595E"/>
    <w:rsid w:val="001D70A3"/>
    <w:rsid w:val="001D7172"/>
    <w:rsid w:val="001E08A2"/>
    <w:rsid w:val="001E0EB5"/>
    <w:rsid w:val="001E2DAE"/>
    <w:rsid w:val="001E677D"/>
    <w:rsid w:val="001E6812"/>
    <w:rsid w:val="001F09D1"/>
    <w:rsid w:val="001F1C5B"/>
    <w:rsid w:val="001F464E"/>
    <w:rsid w:val="001F487C"/>
    <w:rsid w:val="001F505B"/>
    <w:rsid w:val="001F626F"/>
    <w:rsid w:val="001F66F2"/>
    <w:rsid w:val="001F7961"/>
    <w:rsid w:val="00202292"/>
    <w:rsid w:val="00202394"/>
    <w:rsid w:val="00205700"/>
    <w:rsid w:val="00213F9A"/>
    <w:rsid w:val="00216430"/>
    <w:rsid w:val="002168E2"/>
    <w:rsid w:val="00220159"/>
    <w:rsid w:val="00221E1F"/>
    <w:rsid w:val="00223F33"/>
    <w:rsid w:val="00224B5C"/>
    <w:rsid w:val="00227271"/>
    <w:rsid w:val="00230AD3"/>
    <w:rsid w:val="002313FE"/>
    <w:rsid w:val="00231402"/>
    <w:rsid w:val="00231DDB"/>
    <w:rsid w:val="00234A22"/>
    <w:rsid w:val="00235CAA"/>
    <w:rsid w:val="00244FFD"/>
    <w:rsid w:val="002472DF"/>
    <w:rsid w:val="002503F6"/>
    <w:rsid w:val="002507BB"/>
    <w:rsid w:val="00250856"/>
    <w:rsid w:val="00251118"/>
    <w:rsid w:val="002542E4"/>
    <w:rsid w:val="0025434C"/>
    <w:rsid w:val="0025476D"/>
    <w:rsid w:val="00257B7C"/>
    <w:rsid w:val="002613C3"/>
    <w:rsid w:val="00262EC0"/>
    <w:rsid w:val="00263DA6"/>
    <w:rsid w:val="00264C77"/>
    <w:rsid w:val="00265636"/>
    <w:rsid w:val="00265CDD"/>
    <w:rsid w:val="002723A1"/>
    <w:rsid w:val="00274A46"/>
    <w:rsid w:val="00274F35"/>
    <w:rsid w:val="002757CE"/>
    <w:rsid w:val="00277040"/>
    <w:rsid w:val="0028162E"/>
    <w:rsid w:val="002819C7"/>
    <w:rsid w:val="0028249C"/>
    <w:rsid w:val="002829DB"/>
    <w:rsid w:val="002857E2"/>
    <w:rsid w:val="00286A6B"/>
    <w:rsid w:val="0029482C"/>
    <w:rsid w:val="002949E4"/>
    <w:rsid w:val="00297850"/>
    <w:rsid w:val="002A5F23"/>
    <w:rsid w:val="002A7C67"/>
    <w:rsid w:val="002B05C1"/>
    <w:rsid w:val="002B120E"/>
    <w:rsid w:val="002B39C1"/>
    <w:rsid w:val="002B735D"/>
    <w:rsid w:val="002B76E4"/>
    <w:rsid w:val="002B77F7"/>
    <w:rsid w:val="002B7CE8"/>
    <w:rsid w:val="002C44EA"/>
    <w:rsid w:val="002C46C9"/>
    <w:rsid w:val="002C4847"/>
    <w:rsid w:val="002C574E"/>
    <w:rsid w:val="002C6756"/>
    <w:rsid w:val="002C6D28"/>
    <w:rsid w:val="002C7C7D"/>
    <w:rsid w:val="002D0BB0"/>
    <w:rsid w:val="002D0FF7"/>
    <w:rsid w:val="002D1A01"/>
    <w:rsid w:val="002D7033"/>
    <w:rsid w:val="002E04B7"/>
    <w:rsid w:val="002E2155"/>
    <w:rsid w:val="002E32C9"/>
    <w:rsid w:val="002E75E0"/>
    <w:rsid w:val="002F092F"/>
    <w:rsid w:val="002F0ECA"/>
    <w:rsid w:val="002F1F3B"/>
    <w:rsid w:val="002F2341"/>
    <w:rsid w:val="002F32CB"/>
    <w:rsid w:val="002F6914"/>
    <w:rsid w:val="002F6959"/>
    <w:rsid w:val="002F6B70"/>
    <w:rsid w:val="002F7505"/>
    <w:rsid w:val="002F7DD6"/>
    <w:rsid w:val="00301632"/>
    <w:rsid w:val="00302B2E"/>
    <w:rsid w:val="00304B0B"/>
    <w:rsid w:val="00306AEE"/>
    <w:rsid w:val="00307E67"/>
    <w:rsid w:val="00310B0D"/>
    <w:rsid w:val="00311C40"/>
    <w:rsid w:val="0031668F"/>
    <w:rsid w:val="003209F0"/>
    <w:rsid w:val="00324A37"/>
    <w:rsid w:val="00335818"/>
    <w:rsid w:val="00335865"/>
    <w:rsid w:val="0034356E"/>
    <w:rsid w:val="00344CB4"/>
    <w:rsid w:val="00346FBD"/>
    <w:rsid w:val="00347CBF"/>
    <w:rsid w:val="00350BCF"/>
    <w:rsid w:val="00351C3D"/>
    <w:rsid w:val="00352911"/>
    <w:rsid w:val="00356EC2"/>
    <w:rsid w:val="0035784F"/>
    <w:rsid w:val="003600BA"/>
    <w:rsid w:val="003614FE"/>
    <w:rsid w:val="00361710"/>
    <w:rsid w:val="00363B86"/>
    <w:rsid w:val="00364D70"/>
    <w:rsid w:val="00365A1B"/>
    <w:rsid w:val="00367B95"/>
    <w:rsid w:val="0037596B"/>
    <w:rsid w:val="003806A3"/>
    <w:rsid w:val="00381D2F"/>
    <w:rsid w:val="00381EBE"/>
    <w:rsid w:val="003835E7"/>
    <w:rsid w:val="003836A3"/>
    <w:rsid w:val="00390BE4"/>
    <w:rsid w:val="00391B44"/>
    <w:rsid w:val="00395936"/>
    <w:rsid w:val="003A1F7E"/>
    <w:rsid w:val="003A4979"/>
    <w:rsid w:val="003A4A80"/>
    <w:rsid w:val="003A4BCD"/>
    <w:rsid w:val="003A5115"/>
    <w:rsid w:val="003A5EA0"/>
    <w:rsid w:val="003A5EED"/>
    <w:rsid w:val="003A66C5"/>
    <w:rsid w:val="003A6D32"/>
    <w:rsid w:val="003B1D9A"/>
    <w:rsid w:val="003B39CE"/>
    <w:rsid w:val="003B5391"/>
    <w:rsid w:val="003C458D"/>
    <w:rsid w:val="003C57CB"/>
    <w:rsid w:val="003C6A7A"/>
    <w:rsid w:val="003D12FB"/>
    <w:rsid w:val="003D465A"/>
    <w:rsid w:val="003E52C3"/>
    <w:rsid w:val="003F0FDF"/>
    <w:rsid w:val="003F3542"/>
    <w:rsid w:val="003F43BD"/>
    <w:rsid w:val="003F6A1D"/>
    <w:rsid w:val="00400547"/>
    <w:rsid w:val="00400D8C"/>
    <w:rsid w:val="00404D92"/>
    <w:rsid w:val="00406691"/>
    <w:rsid w:val="00411C77"/>
    <w:rsid w:val="00411DBA"/>
    <w:rsid w:val="00412472"/>
    <w:rsid w:val="004139B8"/>
    <w:rsid w:val="00414BCC"/>
    <w:rsid w:val="00414C72"/>
    <w:rsid w:val="0041582F"/>
    <w:rsid w:val="00415947"/>
    <w:rsid w:val="00415F74"/>
    <w:rsid w:val="004170B3"/>
    <w:rsid w:val="00417797"/>
    <w:rsid w:val="00420701"/>
    <w:rsid w:val="00421490"/>
    <w:rsid w:val="00422F04"/>
    <w:rsid w:val="00427E48"/>
    <w:rsid w:val="004303D9"/>
    <w:rsid w:val="004330FB"/>
    <w:rsid w:val="00433FFF"/>
    <w:rsid w:val="004360A9"/>
    <w:rsid w:val="0043788D"/>
    <w:rsid w:val="004379C0"/>
    <w:rsid w:val="004425D1"/>
    <w:rsid w:val="00442892"/>
    <w:rsid w:val="00445C0A"/>
    <w:rsid w:val="00447069"/>
    <w:rsid w:val="00450DC7"/>
    <w:rsid w:val="00451AB4"/>
    <w:rsid w:val="00452AC5"/>
    <w:rsid w:val="004619A8"/>
    <w:rsid w:val="00461D28"/>
    <w:rsid w:val="00466A7D"/>
    <w:rsid w:val="00467D8F"/>
    <w:rsid w:val="00473FE0"/>
    <w:rsid w:val="004744EC"/>
    <w:rsid w:val="004775D5"/>
    <w:rsid w:val="00477AB0"/>
    <w:rsid w:val="00477E05"/>
    <w:rsid w:val="0048716D"/>
    <w:rsid w:val="004900C1"/>
    <w:rsid w:val="00490B55"/>
    <w:rsid w:val="0049171E"/>
    <w:rsid w:val="00491E3A"/>
    <w:rsid w:val="0049444B"/>
    <w:rsid w:val="00495428"/>
    <w:rsid w:val="00496ECB"/>
    <w:rsid w:val="004971D0"/>
    <w:rsid w:val="00497A68"/>
    <w:rsid w:val="004A25E5"/>
    <w:rsid w:val="004A6B9D"/>
    <w:rsid w:val="004B1343"/>
    <w:rsid w:val="004B1BB7"/>
    <w:rsid w:val="004B1FE6"/>
    <w:rsid w:val="004B5585"/>
    <w:rsid w:val="004B59F9"/>
    <w:rsid w:val="004B7DC8"/>
    <w:rsid w:val="004C18D9"/>
    <w:rsid w:val="004C3B60"/>
    <w:rsid w:val="004C430F"/>
    <w:rsid w:val="004C47F0"/>
    <w:rsid w:val="004C614B"/>
    <w:rsid w:val="004D2593"/>
    <w:rsid w:val="004D3D19"/>
    <w:rsid w:val="004D4206"/>
    <w:rsid w:val="004D47D3"/>
    <w:rsid w:val="004D5978"/>
    <w:rsid w:val="004D63CC"/>
    <w:rsid w:val="004D6491"/>
    <w:rsid w:val="004E56CD"/>
    <w:rsid w:val="004F15A0"/>
    <w:rsid w:val="004F1B3A"/>
    <w:rsid w:val="004F522B"/>
    <w:rsid w:val="004F5558"/>
    <w:rsid w:val="004F5CDE"/>
    <w:rsid w:val="004F7A02"/>
    <w:rsid w:val="00500595"/>
    <w:rsid w:val="005065AB"/>
    <w:rsid w:val="00507F02"/>
    <w:rsid w:val="00510C82"/>
    <w:rsid w:val="0051228A"/>
    <w:rsid w:val="005156F3"/>
    <w:rsid w:val="00523237"/>
    <w:rsid w:val="00526450"/>
    <w:rsid w:val="0053301E"/>
    <w:rsid w:val="0053740B"/>
    <w:rsid w:val="00544CF6"/>
    <w:rsid w:val="00552220"/>
    <w:rsid w:val="005558EF"/>
    <w:rsid w:val="00555C90"/>
    <w:rsid w:val="00557670"/>
    <w:rsid w:val="00560692"/>
    <w:rsid w:val="0056251E"/>
    <w:rsid w:val="0056446E"/>
    <w:rsid w:val="005713A5"/>
    <w:rsid w:val="00571C6F"/>
    <w:rsid w:val="005721D9"/>
    <w:rsid w:val="0057610E"/>
    <w:rsid w:val="005773E9"/>
    <w:rsid w:val="00581EFC"/>
    <w:rsid w:val="00582813"/>
    <w:rsid w:val="00582852"/>
    <w:rsid w:val="00586DBB"/>
    <w:rsid w:val="0058733F"/>
    <w:rsid w:val="00594BD3"/>
    <w:rsid w:val="005A2D3B"/>
    <w:rsid w:val="005A36D8"/>
    <w:rsid w:val="005A4EB1"/>
    <w:rsid w:val="005A7A8E"/>
    <w:rsid w:val="005A7AB2"/>
    <w:rsid w:val="005A7B3D"/>
    <w:rsid w:val="005A7F88"/>
    <w:rsid w:val="005B135D"/>
    <w:rsid w:val="005B2331"/>
    <w:rsid w:val="005B4036"/>
    <w:rsid w:val="005B41FA"/>
    <w:rsid w:val="005B500F"/>
    <w:rsid w:val="005B529F"/>
    <w:rsid w:val="005B52A7"/>
    <w:rsid w:val="005B6AD7"/>
    <w:rsid w:val="005B7B72"/>
    <w:rsid w:val="005C1950"/>
    <w:rsid w:val="005C196C"/>
    <w:rsid w:val="005C1ECD"/>
    <w:rsid w:val="005C709D"/>
    <w:rsid w:val="005D1AFB"/>
    <w:rsid w:val="005D2400"/>
    <w:rsid w:val="005D4CFD"/>
    <w:rsid w:val="005D6F8B"/>
    <w:rsid w:val="005D77AA"/>
    <w:rsid w:val="005E367D"/>
    <w:rsid w:val="005E3B48"/>
    <w:rsid w:val="005E5097"/>
    <w:rsid w:val="005E666A"/>
    <w:rsid w:val="005E6EF7"/>
    <w:rsid w:val="005E6FA0"/>
    <w:rsid w:val="005F1210"/>
    <w:rsid w:val="005F143C"/>
    <w:rsid w:val="005F2DEE"/>
    <w:rsid w:val="00602D40"/>
    <w:rsid w:val="0060316D"/>
    <w:rsid w:val="00606BEA"/>
    <w:rsid w:val="00607C0F"/>
    <w:rsid w:val="00607CDD"/>
    <w:rsid w:val="006136D0"/>
    <w:rsid w:val="00621D09"/>
    <w:rsid w:val="00626F86"/>
    <w:rsid w:val="00632142"/>
    <w:rsid w:val="00642B3D"/>
    <w:rsid w:val="006452B9"/>
    <w:rsid w:val="0064736C"/>
    <w:rsid w:val="00650646"/>
    <w:rsid w:val="00654BDB"/>
    <w:rsid w:val="00656D22"/>
    <w:rsid w:val="006627D7"/>
    <w:rsid w:val="00663CB4"/>
    <w:rsid w:val="006646D7"/>
    <w:rsid w:val="0067139F"/>
    <w:rsid w:val="006717CD"/>
    <w:rsid w:val="0067240C"/>
    <w:rsid w:val="0067516C"/>
    <w:rsid w:val="006753C9"/>
    <w:rsid w:val="006851B2"/>
    <w:rsid w:val="006900E6"/>
    <w:rsid w:val="00693429"/>
    <w:rsid w:val="006949A9"/>
    <w:rsid w:val="00696CC6"/>
    <w:rsid w:val="006971F3"/>
    <w:rsid w:val="006A497B"/>
    <w:rsid w:val="006A61C5"/>
    <w:rsid w:val="006B17C1"/>
    <w:rsid w:val="006B356F"/>
    <w:rsid w:val="006B4195"/>
    <w:rsid w:val="006B6B76"/>
    <w:rsid w:val="006B762E"/>
    <w:rsid w:val="006C370A"/>
    <w:rsid w:val="006C3827"/>
    <w:rsid w:val="006C4154"/>
    <w:rsid w:val="006C475A"/>
    <w:rsid w:val="006C5353"/>
    <w:rsid w:val="006C7F79"/>
    <w:rsid w:val="006D2FA4"/>
    <w:rsid w:val="006D39C9"/>
    <w:rsid w:val="006D6505"/>
    <w:rsid w:val="006D739D"/>
    <w:rsid w:val="006E057E"/>
    <w:rsid w:val="006E169D"/>
    <w:rsid w:val="006E1CAA"/>
    <w:rsid w:val="006E2DFD"/>
    <w:rsid w:val="006E2FED"/>
    <w:rsid w:val="006E4F9E"/>
    <w:rsid w:val="006E582C"/>
    <w:rsid w:val="006E5DE6"/>
    <w:rsid w:val="006E7DC1"/>
    <w:rsid w:val="006F3BF5"/>
    <w:rsid w:val="006F4F16"/>
    <w:rsid w:val="006F52A9"/>
    <w:rsid w:val="006F7915"/>
    <w:rsid w:val="006F7B8E"/>
    <w:rsid w:val="006F7DC9"/>
    <w:rsid w:val="00701A64"/>
    <w:rsid w:val="00701B1C"/>
    <w:rsid w:val="0070268A"/>
    <w:rsid w:val="00702BBC"/>
    <w:rsid w:val="00702E37"/>
    <w:rsid w:val="00714CD6"/>
    <w:rsid w:val="00715BA3"/>
    <w:rsid w:val="0072393C"/>
    <w:rsid w:val="00735241"/>
    <w:rsid w:val="007367B8"/>
    <w:rsid w:val="007372AE"/>
    <w:rsid w:val="0074477A"/>
    <w:rsid w:val="00744E32"/>
    <w:rsid w:val="0074549D"/>
    <w:rsid w:val="007471CC"/>
    <w:rsid w:val="007513A3"/>
    <w:rsid w:val="0075236E"/>
    <w:rsid w:val="00755C1C"/>
    <w:rsid w:val="00757FEF"/>
    <w:rsid w:val="00760EDB"/>
    <w:rsid w:val="00762344"/>
    <w:rsid w:val="007662C1"/>
    <w:rsid w:val="00766A85"/>
    <w:rsid w:val="007702EC"/>
    <w:rsid w:val="00770CD8"/>
    <w:rsid w:val="0077244D"/>
    <w:rsid w:val="00772485"/>
    <w:rsid w:val="00775A5E"/>
    <w:rsid w:val="007772CB"/>
    <w:rsid w:val="00777962"/>
    <w:rsid w:val="00777F71"/>
    <w:rsid w:val="00783D72"/>
    <w:rsid w:val="00790236"/>
    <w:rsid w:val="00792755"/>
    <w:rsid w:val="007928F5"/>
    <w:rsid w:val="00794C6C"/>
    <w:rsid w:val="00796F25"/>
    <w:rsid w:val="0079732D"/>
    <w:rsid w:val="007A6657"/>
    <w:rsid w:val="007A6E5B"/>
    <w:rsid w:val="007B2597"/>
    <w:rsid w:val="007B3935"/>
    <w:rsid w:val="007B4481"/>
    <w:rsid w:val="007B4D30"/>
    <w:rsid w:val="007C3482"/>
    <w:rsid w:val="007C7CD2"/>
    <w:rsid w:val="007D0B25"/>
    <w:rsid w:val="007D1098"/>
    <w:rsid w:val="007D227E"/>
    <w:rsid w:val="007D54A1"/>
    <w:rsid w:val="007D5677"/>
    <w:rsid w:val="007D598B"/>
    <w:rsid w:val="007D5D23"/>
    <w:rsid w:val="007D5DEF"/>
    <w:rsid w:val="007D770E"/>
    <w:rsid w:val="007E3412"/>
    <w:rsid w:val="007E3E98"/>
    <w:rsid w:val="007F0ADF"/>
    <w:rsid w:val="007F149E"/>
    <w:rsid w:val="007F4526"/>
    <w:rsid w:val="007F4DCB"/>
    <w:rsid w:val="007F6835"/>
    <w:rsid w:val="007F7E3E"/>
    <w:rsid w:val="0080343C"/>
    <w:rsid w:val="00803570"/>
    <w:rsid w:val="00803962"/>
    <w:rsid w:val="00803BB9"/>
    <w:rsid w:val="00806CAB"/>
    <w:rsid w:val="00807635"/>
    <w:rsid w:val="008078B3"/>
    <w:rsid w:val="00812343"/>
    <w:rsid w:val="008135BF"/>
    <w:rsid w:val="00814026"/>
    <w:rsid w:val="00816BED"/>
    <w:rsid w:val="00816F9B"/>
    <w:rsid w:val="00817CA3"/>
    <w:rsid w:val="008202BA"/>
    <w:rsid w:val="00820932"/>
    <w:rsid w:val="00823B1B"/>
    <w:rsid w:val="0082476D"/>
    <w:rsid w:val="008248FC"/>
    <w:rsid w:val="00825757"/>
    <w:rsid w:val="00826F04"/>
    <w:rsid w:val="008302F1"/>
    <w:rsid w:val="008375B4"/>
    <w:rsid w:val="008437BB"/>
    <w:rsid w:val="00845928"/>
    <w:rsid w:val="0084619D"/>
    <w:rsid w:val="00851F0C"/>
    <w:rsid w:val="0085362C"/>
    <w:rsid w:val="00856415"/>
    <w:rsid w:val="00863650"/>
    <w:rsid w:val="00865C34"/>
    <w:rsid w:val="008662C1"/>
    <w:rsid w:val="00866D5D"/>
    <w:rsid w:val="00866DCD"/>
    <w:rsid w:val="0087103D"/>
    <w:rsid w:val="00875C2F"/>
    <w:rsid w:val="00887A38"/>
    <w:rsid w:val="00891818"/>
    <w:rsid w:val="008955B1"/>
    <w:rsid w:val="00896F29"/>
    <w:rsid w:val="00897B1A"/>
    <w:rsid w:val="008A0CB9"/>
    <w:rsid w:val="008B212C"/>
    <w:rsid w:val="008B5007"/>
    <w:rsid w:val="008B6164"/>
    <w:rsid w:val="008C1147"/>
    <w:rsid w:val="008C2845"/>
    <w:rsid w:val="008C3EA0"/>
    <w:rsid w:val="008C4467"/>
    <w:rsid w:val="008C45ED"/>
    <w:rsid w:val="008C6F86"/>
    <w:rsid w:val="008C774A"/>
    <w:rsid w:val="008D0F21"/>
    <w:rsid w:val="008D235F"/>
    <w:rsid w:val="008D2802"/>
    <w:rsid w:val="008D4D30"/>
    <w:rsid w:val="008D7CFD"/>
    <w:rsid w:val="008E0EA6"/>
    <w:rsid w:val="008E5C6A"/>
    <w:rsid w:val="008E5E60"/>
    <w:rsid w:val="008F1B33"/>
    <w:rsid w:val="008F1BED"/>
    <w:rsid w:val="008F1C19"/>
    <w:rsid w:val="008F504A"/>
    <w:rsid w:val="009000D6"/>
    <w:rsid w:val="0090087B"/>
    <w:rsid w:val="00901D43"/>
    <w:rsid w:val="00903E58"/>
    <w:rsid w:val="0090670F"/>
    <w:rsid w:val="00907910"/>
    <w:rsid w:val="00911937"/>
    <w:rsid w:val="009126F0"/>
    <w:rsid w:val="009135CB"/>
    <w:rsid w:val="009251A9"/>
    <w:rsid w:val="00930EA9"/>
    <w:rsid w:val="009337BC"/>
    <w:rsid w:val="00934BE8"/>
    <w:rsid w:val="00936C7C"/>
    <w:rsid w:val="0094143C"/>
    <w:rsid w:val="00942096"/>
    <w:rsid w:val="00943768"/>
    <w:rsid w:val="00943F20"/>
    <w:rsid w:val="00947A6E"/>
    <w:rsid w:val="0095109D"/>
    <w:rsid w:val="0095229D"/>
    <w:rsid w:val="0095254C"/>
    <w:rsid w:val="0095422C"/>
    <w:rsid w:val="0095549B"/>
    <w:rsid w:val="00956338"/>
    <w:rsid w:val="009569EC"/>
    <w:rsid w:val="00957D15"/>
    <w:rsid w:val="0096399A"/>
    <w:rsid w:val="00963A48"/>
    <w:rsid w:val="00966729"/>
    <w:rsid w:val="00972ECF"/>
    <w:rsid w:val="0098160D"/>
    <w:rsid w:val="00986E12"/>
    <w:rsid w:val="0098772A"/>
    <w:rsid w:val="00987B2D"/>
    <w:rsid w:val="00990BB2"/>
    <w:rsid w:val="009922D6"/>
    <w:rsid w:val="0099254B"/>
    <w:rsid w:val="00996121"/>
    <w:rsid w:val="009A1635"/>
    <w:rsid w:val="009A42A6"/>
    <w:rsid w:val="009A7638"/>
    <w:rsid w:val="009A78B1"/>
    <w:rsid w:val="009A7F15"/>
    <w:rsid w:val="009B17FB"/>
    <w:rsid w:val="009B1820"/>
    <w:rsid w:val="009B47DA"/>
    <w:rsid w:val="009B4EFD"/>
    <w:rsid w:val="009B56E7"/>
    <w:rsid w:val="009B67C5"/>
    <w:rsid w:val="009B78EA"/>
    <w:rsid w:val="009C1271"/>
    <w:rsid w:val="009C19F8"/>
    <w:rsid w:val="009C6922"/>
    <w:rsid w:val="009C69CC"/>
    <w:rsid w:val="009D1A40"/>
    <w:rsid w:val="009D2BAA"/>
    <w:rsid w:val="009D57C9"/>
    <w:rsid w:val="009E1962"/>
    <w:rsid w:val="009E5E25"/>
    <w:rsid w:val="009E6381"/>
    <w:rsid w:val="009F050A"/>
    <w:rsid w:val="009F09C4"/>
    <w:rsid w:val="009F3DE6"/>
    <w:rsid w:val="009F790E"/>
    <w:rsid w:val="00A00FDC"/>
    <w:rsid w:val="00A01520"/>
    <w:rsid w:val="00A02CFA"/>
    <w:rsid w:val="00A04B6E"/>
    <w:rsid w:val="00A1200C"/>
    <w:rsid w:val="00A201B8"/>
    <w:rsid w:val="00A221E1"/>
    <w:rsid w:val="00A23184"/>
    <w:rsid w:val="00A24268"/>
    <w:rsid w:val="00A24C3D"/>
    <w:rsid w:val="00A27471"/>
    <w:rsid w:val="00A32B8B"/>
    <w:rsid w:val="00A34501"/>
    <w:rsid w:val="00A35C8C"/>
    <w:rsid w:val="00A36791"/>
    <w:rsid w:val="00A37ADE"/>
    <w:rsid w:val="00A4370A"/>
    <w:rsid w:val="00A43C77"/>
    <w:rsid w:val="00A45B5F"/>
    <w:rsid w:val="00A45D60"/>
    <w:rsid w:val="00A46913"/>
    <w:rsid w:val="00A52E58"/>
    <w:rsid w:val="00A572F1"/>
    <w:rsid w:val="00A578A3"/>
    <w:rsid w:val="00A60EFF"/>
    <w:rsid w:val="00A62473"/>
    <w:rsid w:val="00A62877"/>
    <w:rsid w:val="00A62E4B"/>
    <w:rsid w:val="00A67F68"/>
    <w:rsid w:val="00A746E4"/>
    <w:rsid w:val="00A753E3"/>
    <w:rsid w:val="00A775CB"/>
    <w:rsid w:val="00A776A9"/>
    <w:rsid w:val="00A77F15"/>
    <w:rsid w:val="00A81CE0"/>
    <w:rsid w:val="00A83484"/>
    <w:rsid w:val="00A8404D"/>
    <w:rsid w:val="00A86A5B"/>
    <w:rsid w:val="00A90A63"/>
    <w:rsid w:val="00A90D25"/>
    <w:rsid w:val="00A95B04"/>
    <w:rsid w:val="00AA0325"/>
    <w:rsid w:val="00AA0929"/>
    <w:rsid w:val="00AA18A5"/>
    <w:rsid w:val="00AA2821"/>
    <w:rsid w:val="00AA2EC2"/>
    <w:rsid w:val="00AA4CBC"/>
    <w:rsid w:val="00AB0D91"/>
    <w:rsid w:val="00AB25C6"/>
    <w:rsid w:val="00AB29E5"/>
    <w:rsid w:val="00AB40F6"/>
    <w:rsid w:val="00AB5561"/>
    <w:rsid w:val="00AB5577"/>
    <w:rsid w:val="00AB7D29"/>
    <w:rsid w:val="00AC1E0B"/>
    <w:rsid w:val="00AC5A85"/>
    <w:rsid w:val="00AD1356"/>
    <w:rsid w:val="00AD262B"/>
    <w:rsid w:val="00AD775C"/>
    <w:rsid w:val="00AD79A8"/>
    <w:rsid w:val="00AD7A50"/>
    <w:rsid w:val="00AE0B25"/>
    <w:rsid w:val="00AE1B20"/>
    <w:rsid w:val="00AE1FD5"/>
    <w:rsid w:val="00AE299C"/>
    <w:rsid w:val="00AE2F20"/>
    <w:rsid w:val="00AE36D8"/>
    <w:rsid w:val="00AE5666"/>
    <w:rsid w:val="00AE58AB"/>
    <w:rsid w:val="00AE5A69"/>
    <w:rsid w:val="00AE6C18"/>
    <w:rsid w:val="00AE7116"/>
    <w:rsid w:val="00AE71BD"/>
    <w:rsid w:val="00AF018B"/>
    <w:rsid w:val="00AF1EF2"/>
    <w:rsid w:val="00AF2AE9"/>
    <w:rsid w:val="00AF47DC"/>
    <w:rsid w:val="00AF71EF"/>
    <w:rsid w:val="00B00C4C"/>
    <w:rsid w:val="00B0136F"/>
    <w:rsid w:val="00B05865"/>
    <w:rsid w:val="00B068B9"/>
    <w:rsid w:val="00B1083C"/>
    <w:rsid w:val="00B108AE"/>
    <w:rsid w:val="00B2464B"/>
    <w:rsid w:val="00B313E5"/>
    <w:rsid w:val="00B318D5"/>
    <w:rsid w:val="00B33BF7"/>
    <w:rsid w:val="00B37530"/>
    <w:rsid w:val="00B37C3C"/>
    <w:rsid w:val="00B426C0"/>
    <w:rsid w:val="00B433E7"/>
    <w:rsid w:val="00B43A4B"/>
    <w:rsid w:val="00B4490F"/>
    <w:rsid w:val="00B4741A"/>
    <w:rsid w:val="00B50595"/>
    <w:rsid w:val="00B507A2"/>
    <w:rsid w:val="00B510A0"/>
    <w:rsid w:val="00B513D8"/>
    <w:rsid w:val="00B51485"/>
    <w:rsid w:val="00B5207F"/>
    <w:rsid w:val="00B52722"/>
    <w:rsid w:val="00B52762"/>
    <w:rsid w:val="00B53C61"/>
    <w:rsid w:val="00B54597"/>
    <w:rsid w:val="00B571FD"/>
    <w:rsid w:val="00B60C33"/>
    <w:rsid w:val="00B61114"/>
    <w:rsid w:val="00B61892"/>
    <w:rsid w:val="00B61903"/>
    <w:rsid w:val="00B62E9E"/>
    <w:rsid w:val="00B66E4A"/>
    <w:rsid w:val="00B7345F"/>
    <w:rsid w:val="00B735EE"/>
    <w:rsid w:val="00B7391A"/>
    <w:rsid w:val="00B74762"/>
    <w:rsid w:val="00B76029"/>
    <w:rsid w:val="00B818A3"/>
    <w:rsid w:val="00B826F4"/>
    <w:rsid w:val="00B829DE"/>
    <w:rsid w:val="00B82F00"/>
    <w:rsid w:val="00B8477E"/>
    <w:rsid w:val="00B848DE"/>
    <w:rsid w:val="00B85E27"/>
    <w:rsid w:val="00B872AD"/>
    <w:rsid w:val="00B87F32"/>
    <w:rsid w:val="00B91110"/>
    <w:rsid w:val="00B93059"/>
    <w:rsid w:val="00B9465A"/>
    <w:rsid w:val="00B946F4"/>
    <w:rsid w:val="00B94979"/>
    <w:rsid w:val="00B97037"/>
    <w:rsid w:val="00BA0B7B"/>
    <w:rsid w:val="00BA1215"/>
    <w:rsid w:val="00BA5C62"/>
    <w:rsid w:val="00BB4340"/>
    <w:rsid w:val="00BC049D"/>
    <w:rsid w:val="00BC3CBF"/>
    <w:rsid w:val="00BD081B"/>
    <w:rsid w:val="00BD2EDC"/>
    <w:rsid w:val="00BD335F"/>
    <w:rsid w:val="00BD6DBC"/>
    <w:rsid w:val="00BE0B56"/>
    <w:rsid w:val="00BE17DB"/>
    <w:rsid w:val="00BE17FE"/>
    <w:rsid w:val="00BE61F5"/>
    <w:rsid w:val="00BE79C1"/>
    <w:rsid w:val="00BF597E"/>
    <w:rsid w:val="00BF7E8D"/>
    <w:rsid w:val="00C02040"/>
    <w:rsid w:val="00C11638"/>
    <w:rsid w:val="00C1182D"/>
    <w:rsid w:val="00C15E59"/>
    <w:rsid w:val="00C257F2"/>
    <w:rsid w:val="00C27938"/>
    <w:rsid w:val="00C34477"/>
    <w:rsid w:val="00C365E1"/>
    <w:rsid w:val="00C43F91"/>
    <w:rsid w:val="00C44E16"/>
    <w:rsid w:val="00C44FF9"/>
    <w:rsid w:val="00C4719D"/>
    <w:rsid w:val="00C47BD7"/>
    <w:rsid w:val="00C5062C"/>
    <w:rsid w:val="00C6263F"/>
    <w:rsid w:val="00C72046"/>
    <w:rsid w:val="00C7367F"/>
    <w:rsid w:val="00C743F4"/>
    <w:rsid w:val="00C76DC3"/>
    <w:rsid w:val="00C80557"/>
    <w:rsid w:val="00C82B00"/>
    <w:rsid w:val="00C868E0"/>
    <w:rsid w:val="00C87140"/>
    <w:rsid w:val="00C87ABA"/>
    <w:rsid w:val="00C910EC"/>
    <w:rsid w:val="00C91494"/>
    <w:rsid w:val="00C91DB5"/>
    <w:rsid w:val="00C96102"/>
    <w:rsid w:val="00C97DB0"/>
    <w:rsid w:val="00CA5442"/>
    <w:rsid w:val="00CB107A"/>
    <w:rsid w:val="00CB366D"/>
    <w:rsid w:val="00CB4EA2"/>
    <w:rsid w:val="00CC0AD2"/>
    <w:rsid w:val="00CC16C5"/>
    <w:rsid w:val="00CC3CED"/>
    <w:rsid w:val="00CC64DF"/>
    <w:rsid w:val="00CC6962"/>
    <w:rsid w:val="00CD0969"/>
    <w:rsid w:val="00CD0DCC"/>
    <w:rsid w:val="00CD33E1"/>
    <w:rsid w:val="00CD4DEE"/>
    <w:rsid w:val="00CD5210"/>
    <w:rsid w:val="00CE1370"/>
    <w:rsid w:val="00CE38B0"/>
    <w:rsid w:val="00CE5D86"/>
    <w:rsid w:val="00CF05A5"/>
    <w:rsid w:val="00CF1F60"/>
    <w:rsid w:val="00CF38A7"/>
    <w:rsid w:val="00CF4822"/>
    <w:rsid w:val="00CF4AD0"/>
    <w:rsid w:val="00CF6E35"/>
    <w:rsid w:val="00D00E2C"/>
    <w:rsid w:val="00D032B8"/>
    <w:rsid w:val="00D04B7C"/>
    <w:rsid w:val="00D050C6"/>
    <w:rsid w:val="00D05666"/>
    <w:rsid w:val="00D05889"/>
    <w:rsid w:val="00D073FE"/>
    <w:rsid w:val="00D100B7"/>
    <w:rsid w:val="00D11619"/>
    <w:rsid w:val="00D11665"/>
    <w:rsid w:val="00D12406"/>
    <w:rsid w:val="00D12967"/>
    <w:rsid w:val="00D150BF"/>
    <w:rsid w:val="00D15483"/>
    <w:rsid w:val="00D15EAA"/>
    <w:rsid w:val="00D16464"/>
    <w:rsid w:val="00D168FA"/>
    <w:rsid w:val="00D21A77"/>
    <w:rsid w:val="00D30456"/>
    <w:rsid w:val="00D31970"/>
    <w:rsid w:val="00D3384E"/>
    <w:rsid w:val="00D34FA3"/>
    <w:rsid w:val="00D36266"/>
    <w:rsid w:val="00D36C1D"/>
    <w:rsid w:val="00D37F43"/>
    <w:rsid w:val="00D46987"/>
    <w:rsid w:val="00D5111A"/>
    <w:rsid w:val="00D51F8A"/>
    <w:rsid w:val="00D52293"/>
    <w:rsid w:val="00D53609"/>
    <w:rsid w:val="00D54459"/>
    <w:rsid w:val="00D54C25"/>
    <w:rsid w:val="00D57FB6"/>
    <w:rsid w:val="00D61105"/>
    <w:rsid w:val="00D62F0A"/>
    <w:rsid w:val="00D6431C"/>
    <w:rsid w:val="00D6633E"/>
    <w:rsid w:val="00D67EF1"/>
    <w:rsid w:val="00D75B83"/>
    <w:rsid w:val="00D76EAA"/>
    <w:rsid w:val="00D82F40"/>
    <w:rsid w:val="00D90B18"/>
    <w:rsid w:val="00D934BA"/>
    <w:rsid w:val="00D949EF"/>
    <w:rsid w:val="00D94FB2"/>
    <w:rsid w:val="00D97A9B"/>
    <w:rsid w:val="00DA0C8E"/>
    <w:rsid w:val="00DA58C9"/>
    <w:rsid w:val="00DA5E8A"/>
    <w:rsid w:val="00DB0395"/>
    <w:rsid w:val="00DB2042"/>
    <w:rsid w:val="00DB4155"/>
    <w:rsid w:val="00DB4898"/>
    <w:rsid w:val="00DB58A1"/>
    <w:rsid w:val="00DC0C18"/>
    <w:rsid w:val="00DC0C44"/>
    <w:rsid w:val="00DC1178"/>
    <w:rsid w:val="00DC1A20"/>
    <w:rsid w:val="00DC2ABF"/>
    <w:rsid w:val="00DC363F"/>
    <w:rsid w:val="00DC3EE3"/>
    <w:rsid w:val="00DC409B"/>
    <w:rsid w:val="00DD287D"/>
    <w:rsid w:val="00DD477B"/>
    <w:rsid w:val="00DD55CD"/>
    <w:rsid w:val="00DD5F67"/>
    <w:rsid w:val="00DD7FBF"/>
    <w:rsid w:val="00DE4DC0"/>
    <w:rsid w:val="00DE62E4"/>
    <w:rsid w:val="00DE763A"/>
    <w:rsid w:val="00DF1F20"/>
    <w:rsid w:val="00DF25AF"/>
    <w:rsid w:val="00DF2F1F"/>
    <w:rsid w:val="00DF52E0"/>
    <w:rsid w:val="00E02EA9"/>
    <w:rsid w:val="00E077A2"/>
    <w:rsid w:val="00E104E2"/>
    <w:rsid w:val="00E1097F"/>
    <w:rsid w:val="00E1235E"/>
    <w:rsid w:val="00E12C72"/>
    <w:rsid w:val="00E12D65"/>
    <w:rsid w:val="00E149BC"/>
    <w:rsid w:val="00E16851"/>
    <w:rsid w:val="00E17D54"/>
    <w:rsid w:val="00E20840"/>
    <w:rsid w:val="00E22A1E"/>
    <w:rsid w:val="00E24653"/>
    <w:rsid w:val="00E26B59"/>
    <w:rsid w:val="00E272F1"/>
    <w:rsid w:val="00E304C9"/>
    <w:rsid w:val="00E3708C"/>
    <w:rsid w:val="00E404D7"/>
    <w:rsid w:val="00E453CB"/>
    <w:rsid w:val="00E45FB3"/>
    <w:rsid w:val="00E46A02"/>
    <w:rsid w:val="00E4794B"/>
    <w:rsid w:val="00E47A90"/>
    <w:rsid w:val="00E511DE"/>
    <w:rsid w:val="00E5557D"/>
    <w:rsid w:val="00E55E85"/>
    <w:rsid w:val="00E5621C"/>
    <w:rsid w:val="00E601C1"/>
    <w:rsid w:val="00E601F3"/>
    <w:rsid w:val="00E6319C"/>
    <w:rsid w:val="00E637A1"/>
    <w:rsid w:val="00E639C3"/>
    <w:rsid w:val="00E72404"/>
    <w:rsid w:val="00E77049"/>
    <w:rsid w:val="00E7712C"/>
    <w:rsid w:val="00E808CC"/>
    <w:rsid w:val="00E93A6C"/>
    <w:rsid w:val="00E94219"/>
    <w:rsid w:val="00E95423"/>
    <w:rsid w:val="00EA64C9"/>
    <w:rsid w:val="00EA6AB7"/>
    <w:rsid w:val="00EA7EFE"/>
    <w:rsid w:val="00EB0482"/>
    <w:rsid w:val="00EB43CE"/>
    <w:rsid w:val="00EC10D6"/>
    <w:rsid w:val="00EC2C30"/>
    <w:rsid w:val="00EC3AAE"/>
    <w:rsid w:val="00EC3CAD"/>
    <w:rsid w:val="00ED2A78"/>
    <w:rsid w:val="00ED4DAB"/>
    <w:rsid w:val="00ED5CE9"/>
    <w:rsid w:val="00ED668E"/>
    <w:rsid w:val="00EE01AA"/>
    <w:rsid w:val="00EE02DF"/>
    <w:rsid w:val="00EE0BFA"/>
    <w:rsid w:val="00EE0E8B"/>
    <w:rsid w:val="00EE2784"/>
    <w:rsid w:val="00EE74E9"/>
    <w:rsid w:val="00EF07C6"/>
    <w:rsid w:val="00EF09CA"/>
    <w:rsid w:val="00EF4DD0"/>
    <w:rsid w:val="00EF760D"/>
    <w:rsid w:val="00F00566"/>
    <w:rsid w:val="00F00A33"/>
    <w:rsid w:val="00F00EC8"/>
    <w:rsid w:val="00F0402A"/>
    <w:rsid w:val="00F05220"/>
    <w:rsid w:val="00F073A4"/>
    <w:rsid w:val="00F1170F"/>
    <w:rsid w:val="00F132DC"/>
    <w:rsid w:val="00F16F63"/>
    <w:rsid w:val="00F221EE"/>
    <w:rsid w:val="00F2275D"/>
    <w:rsid w:val="00F23B0F"/>
    <w:rsid w:val="00F245EC"/>
    <w:rsid w:val="00F247CF"/>
    <w:rsid w:val="00F2489B"/>
    <w:rsid w:val="00F25C88"/>
    <w:rsid w:val="00F34F77"/>
    <w:rsid w:val="00F41B46"/>
    <w:rsid w:val="00F4273D"/>
    <w:rsid w:val="00F4327C"/>
    <w:rsid w:val="00F50132"/>
    <w:rsid w:val="00F52CBE"/>
    <w:rsid w:val="00F52FC8"/>
    <w:rsid w:val="00F543EB"/>
    <w:rsid w:val="00F554E4"/>
    <w:rsid w:val="00F559F6"/>
    <w:rsid w:val="00F56235"/>
    <w:rsid w:val="00F57963"/>
    <w:rsid w:val="00F57C2D"/>
    <w:rsid w:val="00F605D5"/>
    <w:rsid w:val="00F62FF0"/>
    <w:rsid w:val="00F641B3"/>
    <w:rsid w:val="00F70AB7"/>
    <w:rsid w:val="00F70F31"/>
    <w:rsid w:val="00F7232C"/>
    <w:rsid w:val="00F73E3B"/>
    <w:rsid w:val="00F75BE2"/>
    <w:rsid w:val="00F815EE"/>
    <w:rsid w:val="00F8317E"/>
    <w:rsid w:val="00F84DF9"/>
    <w:rsid w:val="00F856B7"/>
    <w:rsid w:val="00F87E35"/>
    <w:rsid w:val="00F93660"/>
    <w:rsid w:val="00F9770D"/>
    <w:rsid w:val="00FA02F8"/>
    <w:rsid w:val="00FA074D"/>
    <w:rsid w:val="00FA2444"/>
    <w:rsid w:val="00FA4C92"/>
    <w:rsid w:val="00FA7B65"/>
    <w:rsid w:val="00FB0B78"/>
    <w:rsid w:val="00FB329D"/>
    <w:rsid w:val="00FB497B"/>
    <w:rsid w:val="00FB78F7"/>
    <w:rsid w:val="00FC08C5"/>
    <w:rsid w:val="00FC1B8C"/>
    <w:rsid w:val="00FC2918"/>
    <w:rsid w:val="00FC58EF"/>
    <w:rsid w:val="00FD3851"/>
    <w:rsid w:val="00FD3C2A"/>
    <w:rsid w:val="00FD56F5"/>
    <w:rsid w:val="00FE69FF"/>
    <w:rsid w:val="00FE7D0E"/>
    <w:rsid w:val="00FE7E2C"/>
    <w:rsid w:val="00FF03D3"/>
    <w:rsid w:val="00FF0B67"/>
    <w:rsid w:val="00FF0F44"/>
    <w:rsid w:val="00FF1E52"/>
    <w:rsid w:val="00FF2B8E"/>
    <w:rsid w:val="00FF3008"/>
    <w:rsid w:val="00FF3032"/>
    <w:rsid w:val="00FF32C2"/>
    <w:rsid w:val="00FF4FE7"/>
    <w:rsid w:val="00FF59D8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9DF45"/>
  <w15:chartTrackingRefBased/>
  <w15:docId w15:val="{D2A22319-9FF0-454D-9280-43653586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108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720"/>
      </w:tabs>
      <w:ind w:left="1440" w:hanging="14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-540"/>
        <w:tab w:val="left" w:pos="360"/>
        <w:tab w:val="left" w:pos="540"/>
        <w:tab w:val="left" w:pos="63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-900"/>
        <w:tab w:val="left" w:pos="-720"/>
        <w:tab w:val="left" w:pos="0"/>
        <w:tab w:val="left" w:pos="540"/>
        <w:tab w:val="left" w:pos="810"/>
        <w:tab w:val="left" w:pos="10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720"/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hanging="450"/>
      <w:outlineLvl w:val="0"/>
    </w:pPr>
  </w:style>
  <w:style w:type="paragraph" w:customStyle="1" w:styleId="Level3">
    <w:name w:val="Level 3"/>
    <w:basedOn w:val="Normal"/>
    <w:pPr>
      <w:ind w:left="1350" w:hanging="270"/>
    </w:pPr>
  </w:style>
  <w:style w:type="paragraph" w:customStyle="1" w:styleId="Level2">
    <w:name w:val="Level 2"/>
    <w:basedOn w:val="Normal"/>
    <w:pPr>
      <w:numPr>
        <w:ilvl w:val="1"/>
        <w:numId w:val="1"/>
      </w:numPr>
      <w:ind w:hanging="360"/>
      <w:outlineLvl w:val="1"/>
    </w:pPr>
  </w:style>
  <w:style w:type="paragraph" w:styleId="BlockText">
    <w:name w:val="Block Text"/>
    <w:basedOn w:val="Normal"/>
    <w:semiHidden/>
    <w:pPr>
      <w:tabs>
        <w:tab w:val="left" w:pos="900"/>
        <w:tab w:val="left" w:pos="10170"/>
      </w:tabs>
      <w:ind w:left="720" w:right="-234" w:hanging="720"/>
    </w:pPr>
    <w:rPr>
      <w:color w:val="000080"/>
      <w:sz w:val="28"/>
    </w:rPr>
  </w:style>
  <w:style w:type="paragraph" w:styleId="BodyText">
    <w:name w:val="Body Text"/>
    <w:basedOn w:val="Normal"/>
    <w:semiHidden/>
    <w:rPr>
      <w:rFonts w:ascii="Arial" w:hAnsi="Arial" w:cs="Arial"/>
      <w:color w:val="333399"/>
      <w:szCs w:val="20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 w:hanging="72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-1080"/>
        <w:tab w:val="left" w:pos="-72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hanging="360"/>
    </w:pPr>
    <w:rPr>
      <w:sz w:val="24"/>
    </w:rPr>
  </w:style>
  <w:style w:type="paragraph" w:styleId="BodyText2">
    <w:name w:val="Body Text 2"/>
    <w:basedOn w:val="Normal"/>
    <w:semiHidden/>
    <w:pPr>
      <w:tabs>
        <w:tab w:val="left" w:pos="540"/>
      </w:tabs>
    </w:pPr>
    <w:rPr>
      <w:sz w:val="24"/>
    </w:rPr>
  </w:style>
  <w:style w:type="character" w:customStyle="1" w:styleId="yshortcuts">
    <w:name w:val="yshortcuts"/>
    <w:basedOn w:val="DefaultParagraphFont"/>
  </w:style>
  <w:style w:type="character" w:customStyle="1" w:styleId="yshortcuts1">
    <w:name w:val="yshortcuts1"/>
    <w:rPr>
      <w:color w:val="366388"/>
    </w:rPr>
  </w:style>
  <w:style w:type="paragraph" w:styleId="ListParagraph">
    <w:name w:val="List Paragraph"/>
    <w:basedOn w:val="Normal"/>
    <w:qFormat/>
    <w:pPr>
      <w:ind w:left="720" w:right="432"/>
    </w:pPr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17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01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A687-9DBC-4E8E-8D5E-9C3904E4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AGENDA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AGENDA</dc:title>
  <dc:subject/>
  <dc:creator>Teri</dc:creator>
  <cp:keywords/>
  <dc:description/>
  <cp:lastModifiedBy>teri</cp:lastModifiedBy>
  <cp:revision>12</cp:revision>
  <cp:lastPrinted>2021-04-28T20:16:00Z</cp:lastPrinted>
  <dcterms:created xsi:type="dcterms:W3CDTF">2021-04-28T20:27:00Z</dcterms:created>
  <dcterms:modified xsi:type="dcterms:W3CDTF">2021-04-30T16:30:00Z</dcterms:modified>
</cp:coreProperties>
</file>